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D75B" w14:textId="77777777" w:rsidR="003600CF" w:rsidRPr="00624FDE" w:rsidRDefault="008F3584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2C045" wp14:editId="1A3B1E41">
                <wp:simplePos x="0" y="0"/>
                <wp:positionH relativeFrom="column">
                  <wp:posOffset>-459105</wp:posOffset>
                </wp:positionH>
                <wp:positionV relativeFrom="paragraph">
                  <wp:posOffset>-441960</wp:posOffset>
                </wp:positionV>
                <wp:extent cx="7550785" cy="10676255"/>
                <wp:effectExtent l="0" t="0" r="0" b="0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4" name="Obrázek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9"/>
                        <wps:cNvSpPr>
                          <a:spLocks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AED7" id="Group 23" o:spid="_x0000_s1026" style="position:absolute;margin-left:-36.15pt;margin-top:-34.8pt;width:594.55pt;height:840.65pt;z-index:25165926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PuMeJJYjytEw8CNMZ7+LZZFfb5urcV7fVndgw82rzLkzZdbrENx9HV8beGVWpbypulFr036/wAT&#10;Lio1k204efkdScz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Wo6T&#10;p+qQUc/Fru2Wyk1tJe5rqi9clqfTKtqVt3hb0jQ8DRvFWn1zrVu3MnNyXTt395N8lr/UilK07Ni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WTlY2JBTysiqmLeylZNRTfp1Jisz&#10;2RMxHdWra5VeLGcXXtvzJ7rb3jXonbUcN6vlazj35F+E8elT2ok2/wBZH12fw6+32GmXHFJiInbP&#10;HebxuYbk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Pca6Tbqujcm&#10;JixvyoTTg90nFeezb9hvw+SKW6z0ZZqTavSOq7wfpctL0Cqm+qVeRNuV0ZS367vb2dtiM9+e+4MV&#10;OWupbwx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LpyrpnONcrZRTahHbeT9Fv0A4rH0T&#10;X9e1medrt12n4kHtXi03dWvTeL+b7+43m9KV1XrKmpmertqq4U1RrrjywitkjBdUAAAAAAAAb2Te&#10;ze3kgOIzNM4j4k1vfMd2laZT9yMLVzzX+y+79vRe03i1KV6dZUmJmXY4mLVh40MehSUILZc0nJv2&#10;tvq2YzO52u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w+kP/ABk/+hD82enwn/G8/ifrcudLnAAAAAAAAAAAAAAAAAAAAAAAAAAAAAAA&#10;AAAAAAAAAAAAAAAAAAAAAAAAAAAAAAAAAAADc8If40YH9t/8LMeI/wCOWuD/AJIevHkv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5h9If8AjJ/9CH5s9PhP&#10;+N5/E/W5c6XOAAAAAAAAAAAAAAAAAAAAAAAAAAAAAAAAAAAAAAAAAAAAAAAAAAAAAAAAAAAAAAAA&#10;AAG54Q/xowP7b/4WY8R/xy1wf8kPXjyX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w&#10;+kP/ABk/+hD82enwn/G8/ifrcudLnAAAAAAAAAAAAAAAAAAAAAAAAAAAAAAAAAAAAAAAAAAAAAAA&#10;AAAAAAAAAAAAAAAAAAADc8If40YH9t/8LMeI/wCOWuD/AJIevHkv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">
                  <v:imagedata r:id="rId9" o:title=""/>
                  <v:path arrowok="t"/>
                  <o:lock v:ext="edit" aspectratio="f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" stroked="f">
                  <v:path arrowok="t"/>
                </v:rect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" stroked="f">
                  <v:path arrowok="t"/>
                </v:rect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" stroked="f">
                  <v:path arrowok="t"/>
                </v:rect>
              </v:group>
            </w:pict>
          </mc:Fallback>
        </mc:AlternateContent>
      </w:r>
    </w:p>
    <w:p w14:paraId="4BA9986C" w14:textId="77777777" w:rsidR="003600CF" w:rsidRPr="00B15D43" w:rsidRDefault="008F3584" w:rsidP="00814005">
      <w:pPr>
        <w:pStyle w:val="Nadpis"/>
        <w:pBdr>
          <w:bottom w:val="single" w:sz="4" w:space="1" w:color="auto"/>
        </w:pBdr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7F271" wp14:editId="417CB0A4">
                <wp:simplePos x="0" y="0"/>
                <wp:positionH relativeFrom="margin">
                  <wp:posOffset>33655</wp:posOffset>
                </wp:positionH>
                <wp:positionV relativeFrom="paragraph">
                  <wp:posOffset>5132705</wp:posOffset>
                </wp:positionV>
                <wp:extent cx="5080635" cy="1171575"/>
                <wp:effectExtent l="0" t="0" r="0" b="0"/>
                <wp:wrapNone/>
                <wp:docPr id="12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912FC" w14:textId="75DF988E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247FF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v basketbale </w:t>
                            </w:r>
                          </w:p>
                          <w:p w14:paraId="4C0A01D9" w14:textId="77777777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Sportovní liga škol </w:t>
                            </w:r>
                          </w:p>
                          <w:p w14:paraId="36F5B36E" w14:textId="47B4B280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Kategorie </w:t>
                            </w:r>
                            <w:r w:rsidR="0072656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IV</w:t>
                            </w: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.</w:t>
                            </w:r>
                            <w:r w:rsidR="00FB372F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základní školy</w:t>
                            </w: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8C354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F27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.65pt;margin-top:404.15pt;width:400.0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BNJQIAAEgEAAAOAAAAZHJzL2Uyb0RvYy54bWysVF1v2yAUfZ+0/4B4X2xnSdNacaqsVaZJ&#10;UVspnfpMMMTWMJcBiZ39+l2w86FuT9NeMJd7uR/nHDy/7xpFDsK6GnRBs1FKidAcylrvCvr9dfXp&#10;lh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" filled="f" stroked="f" strokeweight=".5pt">
                <v:textbox>
                  <w:txbxContent>
                    <w:p w14:paraId="1A6912FC" w14:textId="75DF988E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A247FF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v basketbale </w:t>
                      </w:r>
                    </w:p>
                    <w:p w14:paraId="4C0A01D9" w14:textId="77777777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Sportovní liga škol </w:t>
                      </w:r>
                    </w:p>
                    <w:p w14:paraId="36F5B36E" w14:textId="47B4B280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Kategorie </w:t>
                      </w:r>
                      <w:r w:rsidR="0072656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IV</w:t>
                      </w: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.</w:t>
                      </w:r>
                      <w:r w:rsidR="00FB372F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základní školy</w:t>
                      </w: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– </w:t>
                      </w:r>
                      <w:r w:rsidR="008C354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6A61" wp14:editId="50AAED2B">
                <wp:simplePos x="0" y="0"/>
                <wp:positionH relativeFrom="margin">
                  <wp:posOffset>86995</wp:posOffset>
                </wp:positionH>
                <wp:positionV relativeFrom="paragraph">
                  <wp:posOffset>6304280</wp:posOffset>
                </wp:positionV>
                <wp:extent cx="5080635" cy="953770"/>
                <wp:effectExtent l="0" t="0" r="0" b="0"/>
                <wp:wrapNone/>
                <wp:docPr id="11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562F2" w14:textId="4A1523F4" w:rsidR="00C026B3" w:rsidRPr="007563BC" w:rsidRDefault="008C3540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2</w:t>
                            </w:r>
                            <w:r w:rsidR="00C026B3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. </w:t>
                            </w:r>
                            <w:r w:rsidR="008437C7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3</w:t>
                            </w:r>
                            <w:r w:rsidR="008437C7">
                              <w:rPr>
                                <w:b/>
                                <w:color w:val="EFEFFF"/>
                                <w:sz w:val="52"/>
                              </w:rPr>
                              <w:t>. 11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 2022</w:t>
                            </w:r>
                          </w:p>
                          <w:p w14:paraId="3791CFA8" w14:textId="29DB7E8E" w:rsidR="00C026B3" w:rsidRPr="007563BC" w:rsidRDefault="008C3540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Lou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6A61" id="Textové pole 9" o:spid="_x0000_s1027" type="#_x0000_t202" style="position:absolute;margin-left:6.85pt;margin-top:496.4pt;width:400.0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" filled="f" stroked="f" strokeweight=".5pt">
                <v:textbox>
                  <w:txbxContent>
                    <w:p w14:paraId="676562F2" w14:textId="4A1523F4" w:rsidR="00C026B3" w:rsidRPr="007563BC" w:rsidRDefault="008C3540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2</w:t>
                      </w:r>
                      <w:r w:rsidR="00C026B3" w:rsidRPr="007563BC">
                        <w:rPr>
                          <w:b/>
                          <w:color w:val="EFEFFF"/>
                          <w:sz w:val="52"/>
                        </w:rPr>
                        <w:t xml:space="preserve">. </w:t>
                      </w:r>
                      <w:r w:rsidR="008437C7">
                        <w:rPr>
                          <w:b/>
                          <w:color w:val="EFEFFF"/>
                          <w:sz w:val="52"/>
                        </w:rPr>
                        <w:t xml:space="preserve">– 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23</w:t>
                      </w:r>
                      <w:r w:rsidR="008437C7">
                        <w:rPr>
                          <w:b/>
                          <w:color w:val="EFEFFF"/>
                          <w:sz w:val="52"/>
                        </w:rPr>
                        <w:t>. 11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 2022</w:t>
                      </w:r>
                    </w:p>
                    <w:p w14:paraId="3791CFA8" w14:textId="29DB7E8E" w:rsidR="00C026B3" w:rsidRPr="007563BC" w:rsidRDefault="008C3540" w:rsidP="00C026B3">
                      <w:pPr>
                        <w:spacing w:before="0" w:after="0"/>
                        <w:rPr>
                          <w:b/>
                          <w:color w:val="EFEFFF"/>
                          <w:sz w:val="96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Lou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5973F8" wp14:editId="2AC2D9C5">
                <wp:simplePos x="0" y="0"/>
                <wp:positionH relativeFrom="margin">
                  <wp:posOffset>1586865</wp:posOffset>
                </wp:positionH>
                <wp:positionV relativeFrom="paragraph">
                  <wp:posOffset>518160</wp:posOffset>
                </wp:positionV>
                <wp:extent cx="3472180" cy="795655"/>
                <wp:effectExtent l="0" t="0" r="0" b="0"/>
                <wp:wrapNone/>
                <wp:docPr id="10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44388" w14:textId="77777777" w:rsidR="000C11D2" w:rsidRPr="007563BC" w:rsidRDefault="000C11D2">
                            <w:pPr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73F8" id="Textové pole 7" o:spid="_x0000_s1028" type="#_x0000_t202" style="position:absolute;margin-left:124.95pt;margin-top:40.8pt;width:273.4pt;height:6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" filled="f" stroked="f" strokeweight=".5pt">
                <v:textbox>
                  <w:txbxContent>
                    <w:p w14:paraId="53A44388" w14:textId="77777777" w:rsidR="000C11D2" w:rsidRPr="007563BC" w:rsidRDefault="000C11D2">
                      <w:pPr>
                        <w:rPr>
                          <w:b/>
                          <w:color w:val="EFEFFF"/>
                          <w:sz w:val="80"/>
                          <w:szCs w:val="80"/>
                        </w:rPr>
                      </w:pPr>
                      <w:r w:rsidRPr="007563BC">
                        <w:rPr>
                          <w:b/>
                          <w:color w:val="EFEFFF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292AE5" wp14:editId="165F3BE1">
                <wp:simplePos x="0" y="0"/>
                <wp:positionH relativeFrom="margin">
                  <wp:posOffset>-65405</wp:posOffset>
                </wp:positionH>
                <wp:positionV relativeFrom="paragraph">
                  <wp:posOffset>6151880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58F9" w14:textId="77777777" w:rsidR="000C11D2" w:rsidRPr="007563BC" w:rsidRDefault="006C0844" w:rsidP="008A64A7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DD. M</w:t>
                            </w:r>
                            <w:r w:rsidR="003F1CB7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M</w:t>
                            </w:r>
                            <w:r w:rsidR="000C11D2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. 2020</w:t>
                            </w:r>
                          </w:p>
                          <w:p w14:paraId="6FD02DD5" w14:textId="77777777" w:rsidR="000C11D2" w:rsidRPr="007563BC" w:rsidRDefault="006C0844" w:rsidP="008A64A7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96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MÍ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2AE5" id="_x0000_s1029" type="#_x0000_t202" style="position:absolute;margin-left:-5.15pt;margin-top:484.4pt;width:400.0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/NKQ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" filled="f" stroked="f" strokeweight=".5pt">
                <v:textbox>
                  <w:txbxContent>
                    <w:p w14:paraId="524658F9" w14:textId="77777777" w:rsidR="000C11D2" w:rsidRPr="007563BC" w:rsidRDefault="006C0844" w:rsidP="008A64A7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 w:rsidRPr="007563BC">
                        <w:rPr>
                          <w:b/>
                          <w:color w:val="EFEFFF"/>
                          <w:sz w:val="52"/>
                        </w:rPr>
                        <w:t>DD. M</w:t>
                      </w:r>
                      <w:r w:rsidR="003F1CB7" w:rsidRPr="007563BC">
                        <w:rPr>
                          <w:b/>
                          <w:color w:val="EFEFFF"/>
                          <w:sz w:val="52"/>
                        </w:rPr>
                        <w:t>M</w:t>
                      </w:r>
                      <w:r w:rsidR="000C11D2" w:rsidRPr="007563BC">
                        <w:rPr>
                          <w:b/>
                          <w:color w:val="EFEFFF"/>
                          <w:sz w:val="52"/>
                        </w:rPr>
                        <w:t>. 2020</w:t>
                      </w:r>
                    </w:p>
                    <w:p w14:paraId="6FD02DD5" w14:textId="77777777" w:rsidR="000C11D2" w:rsidRPr="007563BC" w:rsidRDefault="006C0844" w:rsidP="008A64A7">
                      <w:pPr>
                        <w:spacing w:before="0" w:after="0"/>
                        <w:rPr>
                          <w:b/>
                          <w:color w:val="EFEFFF"/>
                          <w:sz w:val="96"/>
                        </w:rPr>
                      </w:pPr>
                      <w:r w:rsidRPr="007563BC">
                        <w:rPr>
                          <w:b/>
                          <w:color w:val="EFEFFF"/>
                          <w:sz w:val="52"/>
                        </w:rPr>
                        <w:t>MÍ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8F26A" wp14:editId="46C8B7E1">
                <wp:simplePos x="0" y="0"/>
                <wp:positionH relativeFrom="margin">
                  <wp:posOffset>-95250</wp:posOffset>
                </wp:positionH>
                <wp:positionV relativeFrom="paragraph">
                  <wp:posOffset>5058410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149B5" w14:textId="77777777" w:rsidR="000C11D2" w:rsidRPr="007563BC" w:rsidRDefault="008F3584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C026B3">
                              <w:rPr>
                                <w:rFonts w:ascii="Montserrat SemiBold" w:hAnsi="Montserrat SemiBold"/>
                                <w:noProof/>
                                <w:color w:val="EFEFFF"/>
                                <w:sz w:val="34"/>
                                <w:szCs w:val="34"/>
                                <w:lang w:eastAsia="cs-CZ"/>
                              </w:rPr>
                              <w:drawing>
                                <wp:inline distT="0" distB="0" distL="0" distR="0" wp14:anchorId="6367C507" wp14:editId="1EFE9954">
                                  <wp:extent cx="4894580" cy="113157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4580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26A" id="_x0000_s1030" type="#_x0000_t202" style="position:absolute;margin-left:-7.5pt;margin-top:398.3pt;width:400.05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5wKgIAAE8EAAAOAAAAZHJzL2Uyb0RvYy54bWysVF1v2yAUfZ+0/4B4X2xnSdNacaqsVaZJ&#10;UVspnfpMMMTWMJcBiZ39+l2w86FuT9NeMJd7uR/nHDy/7xpFDsK6GnRBs1FKidAcylrvCvr9dfXp&#10;lh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" filled="f" stroked="f" strokeweight=".5pt">
                <v:textbox>
                  <w:txbxContent>
                    <w:p w14:paraId="32A149B5" w14:textId="77777777" w:rsidR="000C11D2" w:rsidRPr="007563BC" w:rsidRDefault="008F3584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C026B3">
                        <w:rPr>
                          <w:rFonts w:ascii="Montserrat SemiBold" w:hAnsi="Montserrat SemiBold"/>
                          <w:noProof/>
                          <w:color w:val="EFEFFF"/>
                          <w:sz w:val="34"/>
                          <w:szCs w:val="34"/>
                          <w:lang w:eastAsia="cs-CZ"/>
                        </w:rPr>
                        <w:drawing>
                          <wp:inline distT="0" distB="0" distL="0" distR="0" wp14:anchorId="6367C507" wp14:editId="1EFE9954">
                            <wp:extent cx="4894580" cy="113157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4580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3334"/>
        <w:gridCol w:w="4177"/>
      </w:tblGrid>
      <w:tr w:rsidR="007C719F" w:rsidRPr="007563BC" w14:paraId="500CBF0E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4494352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9A883B2" w14:textId="77777777" w:rsidR="006F13C1" w:rsidRPr="007563BC" w:rsidRDefault="006F13C1" w:rsidP="006F13C1">
            <w:pPr>
              <w:pStyle w:val="Nadpis2"/>
            </w:pPr>
            <w:r w:rsidRPr="007563BC">
              <w:t>POŘADATEL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0E7E466" w14:textId="3857DBFB" w:rsidR="006F13C1" w:rsidRDefault="008C3540" w:rsidP="003F1CB7">
            <w:r>
              <w:t>BA Louny</w:t>
            </w:r>
            <w:r w:rsidR="00A247FF">
              <w:t xml:space="preserve"> a </w:t>
            </w:r>
            <w:r w:rsidR="002C1316">
              <w:t xml:space="preserve">ZŠ </w:t>
            </w:r>
            <w:r w:rsidR="00D43D7F">
              <w:t>Přemyslovců Louny</w:t>
            </w:r>
            <w:r w:rsidR="002C1316">
              <w:t xml:space="preserve"> </w:t>
            </w:r>
          </w:p>
          <w:p w14:paraId="60D11483" w14:textId="36A644D2" w:rsidR="0036519D" w:rsidRPr="007563BC" w:rsidRDefault="0036519D" w:rsidP="003F1CB7">
            <w:r>
              <w:rPr>
                <w:b/>
                <w:bCs/>
              </w:rPr>
              <w:t>Realizace soutěže byla podpořena Ministerstvem školství, mládeže a tělovýchovy.</w:t>
            </w:r>
          </w:p>
        </w:tc>
      </w:tr>
      <w:tr w:rsidR="007C719F" w:rsidRPr="007563BC" w14:paraId="6F5DA4BB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5148" w14:textId="0388236D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CFEC9" w14:textId="77777777" w:rsidR="006F13C1" w:rsidRPr="007563BC" w:rsidRDefault="006F13C1" w:rsidP="006F13C1">
            <w:pPr>
              <w:pStyle w:val="Nadpis2"/>
            </w:pPr>
            <w:r w:rsidRPr="007563BC">
              <w:t>TERMÍN KONÁNÍ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757BC" w14:textId="42546BC6" w:rsidR="006F13C1" w:rsidRPr="007563BC" w:rsidRDefault="00D43D7F" w:rsidP="006F13C1">
            <w:r>
              <w:t>22</w:t>
            </w:r>
            <w:r w:rsidR="003F1CB7" w:rsidRPr="007563BC">
              <w:t xml:space="preserve">. </w:t>
            </w:r>
            <w:r w:rsidR="00C02CE3">
              <w:t xml:space="preserve">– </w:t>
            </w:r>
            <w:r>
              <w:t>23</w:t>
            </w:r>
            <w:r w:rsidR="00C02CE3">
              <w:t>. 11</w:t>
            </w:r>
            <w:r w:rsidR="00C026B3">
              <w:t>. 2022</w:t>
            </w:r>
          </w:p>
        </w:tc>
      </w:tr>
      <w:tr w:rsidR="007C719F" w:rsidRPr="007563BC" w14:paraId="503206B6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685872D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B9FC341" w14:textId="77777777" w:rsidR="006F13C1" w:rsidRPr="007563BC" w:rsidRDefault="006F13C1" w:rsidP="006F13C1">
            <w:pPr>
              <w:pStyle w:val="Nadpis2"/>
            </w:pPr>
            <w:r w:rsidRPr="007563BC">
              <w:t>MÍSTO KONÁNÍ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B1282D5" w14:textId="35F7A205" w:rsidR="006F13C1" w:rsidRPr="007563BC" w:rsidRDefault="004C2465" w:rsidP="00D43D7F">
            <w:r>
              <w:t>Městská s</w:t>
            </w:r>
            <w:r w:rsidR="00401B35">
              <w:t>portovní hala</w:t>
            </w:r>
            <w:r w:rsidR="009C7A11">
              <w:t xml:space="preserve"> </w:t>
            </w:r>
            <w:r w:rsidR="00D43D7F">
              <w:t xml:space="preserve">Louny, </w:t>
            </w:r>
            <w:r w:rsidRPr="004C2465">
              <w:t>Rybalkova 2673, Louny 44001</w:t>
            </w:r>
          </w:p>
        </w:tc>
      </w:tr>
      <w:tr w:rsidR="007C719F" w:rsidRPr="007563BC" w14:paraId="6C458428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84C16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BA4E9" w14:textId="77777777" w:rsidR="006F13C1" w:rsidRPr="007563BC" w:rsidRDefault="006F13C1" w:rsidP="006F13C1">
            <w:pPr>
              <w:pStyle w:val="Nadpis2"/>
            </w:pPr>
            <w:r w:rsidRPr="007563BC">
              <w:t>SPORTOVNÍ KANCELÁŘ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24BF9" w14:textId="12AD8375" w:rsidR="000643F5" w:rsidRPr="007563BC" w:rsidRDefault="006F21A8" w:rsidP="000643F5">
            <w:r>
              <w:t xml:space="preserve">Mgr. </w:t>
            </w:r>
            <w:r w:rsidR="00A247FF">
              <w:t>Jakub Wiedner</w:t>
            </w:r>
          </w:p>
          <w:p w14:paraId="10A95452" w14:textId="136074B0" w:rsidR="000643F5" w:rsidRPr="007563BC" w:rsidRDefault="003F1CB7" w:rsidP="000643F5">
            <w:r w:rsidRPr="007563BC">
              <w:t>Tel.:</w:t>
            </w:r>
            <w:r w:rsidR="006F21A8">
              <w:t xml:space="preserve"> +42</w:t>
            </w:r>
            <w:r w:rsidR="00A247FF">
              <w:t>0</w:t>
            </w:r>
            <w:r w:rsidR="005668EE">
              <w:t> 770 153 177</w:t>
            </w:r>
            <w:r w:rsidR="00A247FF">
              <w:t xml:space="preserve"> </w:t>
            </w:r>
            <w:r w:rsidR="000643F5" w:rsidRPr="007563BC">
              <w:t>, e-mail</w:t>
            </w:r>
            <w:r w:rsidR="00A247FF">
              <w:t xml:space="preserve">: </w:t>
            </w:r>
            <w:r w:rsidR="00A247FF" w:rsidRPr="009C7A11">
              <w:rPr>
                <w:b/>
                <w:bCs/>
              </w:rPr>
              <w:t>jwiedner@cz.basketball</w:t>
            </w:r>
            <w:r w:rsidR="000643F5" w:rsidRPr="009C7A11">
              <w:rPr>
                <w:b/>
                <w:bCs/>
              </w:rPr>
              <w:t xml:space="preserve">  </w:t>
            </w:r>
            <w:r w:rsidR="000643F5" w:rsidRPr="009C7A11">
              <w:rPr>
                <w:b/>
                <w:bCs/>
              </w:rPr>
              <w:tab/>
            </w:r>
          </w:p>
          <w:p w14:paraId="4B147E7E" w14:textId="3E393996" w:rsidR="006F13C1" w:rsidRPr="007563BC" w:rsidRDefault="006F13C1" w:rsidP="003F1CB7"/>
        </w:tc>
      </w:tr>
      <w:tr w:rsidR="007C719F" w:rsidRPr="007563BC" w14:paraId="17B5E56C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1EBF14F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3954A6E" w14:textId="77777777" w:rsidR="006F13C1" w:rsidRPr="007563BC" w:rsidRDefault="006F13C1" w:rsidP="006F13C1">
            <w:pPr>
              <w:pStyle w:val="Nadpis2"/>
            </w:pPr>
            <w:r w:rsidRPr="007563BC">
              <w:t>ÚČASTNÍCI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155128F" w14:textId="5B63BC87" w:rsidR="006F13C1" w:rsidRPr="007563BC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A247FF">
              <w:t>9</w:t>
            </w:r>
            <w:r w:rsidR="00596D1E" w:rsidRPr="007563BC">
              <w:t xml:space="preserve"> hráčů a </w:t>
            </w:r>
            <w:r w:rsidR="00A247FF">
              <w:t>jeden</w:t>
            </w:r>
            <w:r w:rsidR="00596D1E" w:rsidRPr="007563BC">
              <w:t xml:space="preserve"> vedoucí</w:t>
            </w:r>
            <w:r w:rsidR="006F13C1" w:rsidRPr="007563BC">
              <w:t>.</w:t>
            </w:r>
          </w:p>
        </w:tc>
      </w:tr>
      <w:tr w:rsidR="007C719F" w:rsidRPr="007563BC" w14:paraId="67A47060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F222C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EC5D5" w14:textId="77777777" w:rsidR="006F13C1" w:rsidRPr="007563BC" w:rsidRDefault="006F13C1" w:rsidP="006F13C1">
            <w:pPr>
              <w:pStyle w:val="Nadpis2"/>
            </w:pPr>
            <w:r w:rsidRPr="007563BC">
              <w:t>KATEGORIE:</w:t>
            </w:r>
          </w:p>
          <w:p w14:paraId="1A3839AC" w14:textId="77777777" w:rsidR="006F13C1" w:rsidRPr="007563BC" w:rsidRDefault="008F3584" w:rsidP="006F13C1"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4317BE" wp14:editId="31F2A8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7790</wp:posOffset>
                      </wp:positionV>
                      <wp:extent cx="1021080" cy="883920"/>
                      <wp:effectExtent l="0" t="0" r="0" b="0"/>
                      <wp:wrapNone/>
                      <wp:docPr id="7" name="Skupin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1080" cy="883920"/>
                                <a:chOff x="0" y="0"/>
                                <a:chExt cx="1021080" cy="883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ázek 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78" t="13131" r="13978" b="28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108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Obdélník 2"/>
                              <wps:cNvSpPr>
                                <a:spLocks/>
                              </wps:cNvSpPr>
                              <wps:spPr>
                                <a:xfrm>
                                  <a:off x="99060" y="9144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bdélník 6"/>
                              <wps:cNvSpPr>
                                <a:spLocks/>
                              </wps:cNvSpPr>
                              <wps:spPr>
                                <a:xfrm>
                                  <a:off x="716280" y="91440"/>
                                  <a:ext cx="1981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21BC9" id="Skupina 7" o:spid="_x0000_s1026" style="position:absolute;margin-left:.05pt;margin-top:7.7pt;width:80.4pt;height:69.6pt;z-index:251660288" coordsize="10210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">
                      <v:shape id="Obrázek 1" o:spid="_x0000_s1027" type="#_x0000_t75" style="position:absolute;width:1021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">
                        <v:imagedata r:id="rId13" o:title="" croptop="8606f" cropbottom="18536f" cropleft="9161f" cropright="9161f"/>
                        <o:lock v:ext="edit" aspectratio="f"/>
                      </v:shape>
                      <v:rect id="Obdélník 2" o:spid="_x0000_s1028" style="position:absolute;left:990;top:914;width:228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" fillcolor="window" stroked="f" strokeweight="1pt"/>
                      <v:rect id="Obdélník 6" o:spid="_x0000_s1029" style="position:absolute;left:7162;top:914;width:198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" fillcolor="window" stroked="f" strokeweight="1pt"/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2A52C9" wp14:editId="03B6C8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1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A5DD" id="Obdélník 2" o:spid="_x0000_s1026" style="position:absolute;margin-left:.05pt;margin-top:.5pt;width:1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" fillcolor="window" stroked="f" strokeweight="1pt"/>
                  </w:pict>
                </mc:Fallback>
              </mc:AlternateConten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9454A" w14:textId="3B31907C" w:rsidR="000643F5" w:rsidRPr="007563BC" w:rsidRDefault="000643F5" w:rsidP="000643F5">
            <w:pPr>
              <w:rPr>
                <w:b/>
              </w:rPr>
            </w:pPr>
            <w:r w:rsidRPr="007563BC">
              <w:rPr>
                <w:b/>
              </w:rPr>
              <w:t>IV. – základní školy – ž</w:t>
            </w:r>
            <w:r w:rsidR="004C2465">
              <w:rPr>
                <w:b/>
              </w:rPr>
              <w:t>ačky</w:t>
            </w:r>
            <w:r w:rsidRPr="007563BC">
              <w:rPr>
                <w:b/>
              </w:rPr>
              <w:t xml:space="preserve"> 8. – 9. tříd a odpovídající ročníky víceletých gymnázií </w:t>
            </w:r>
            <w:r w:rsidR="009D7D20">
              <w:rPr>
                <w:b/>
              </w:rPr>
              <w:t>(</w:t>
            </w:r>
            <w:r w:rsidR="004C2465">
              <w:rPr>
                <w:b/>
              </w:rPr>
              <w:t>dívky</w:t>
            </w:r>
            <w:r w:rsidR="009D7D20">
              <w:rPr>
                <w:b/>
              </w:rPr>
              <w:t>)</w:t>
            </w:r>
          </w:p>
          <w:p w14:paraId="50B41581" w14:textId="77777777" w:rsidR="000643F5" w:rsidRPr="007563BC" w:rsidRDefault="000643F5" w:rsidP="000643F5">
            <w:r w:rsidRPr="007563BC">
              <w:t>V kategorii mohou startovat družstva za těchto podmínek:</w:t>
            </w:r>
          </w:p>
          <w:p w14:paraId="27A9C5D0" w14:textId="20618B6C" w:rsidR="000643F5" w:rsidRPr="007563BC" w:rsidRDefault="000643F5" w:rsidP="007563BC">
            <w:pPr>
              <w:pStyle w:val="Odstavecseseznamem"/>
              <w:numPr>
                <w:ilvl w:val="0"/>
                <w:numId w:val="22"/>
              </w:numPr>
            </w:pPr>
            <w:r w:rsidRPr="007563BC">
              <w:t>Družstvo je složeno z ž</w:t>
            </w:r>
            <w:r w:rsidR="004C2465">
              <w:t>aček</w:t>
            </w:r>
            <w:r w:rsidRPr="007563BC">
              <w:t xml:space="preserve"> jedné školy</w:t>
            </w:r>
          </w:p>
          <w:p w14:paraId="37168F22" w14:textId="77777777" w:rsidR="000643F5" w:rsidRPr="007563BC" w:rsidRDefault="000643F5" w:rsidP="007563BC">
            <w:pPr>
              <w:pStyle w:val="Odstavecseseznamem"/>
              <w:numPr>
                <w:ilvl w:val="0"/>
                <w:numId w:val="22"/>
              </w:numPr>
            </w:pPr>
            <w:r w:rsidRPr="007563BC">
              <w:t>Členové družstva musí odpovídat příslušnou třídou</w:t>
            </w:r>
          </w:p>
          <w:p w14:paraId="19DA52BA" w14:textId="0137B009" w:rsidR="00FA78A4" w:rsidRPr="007563BC" w:rsidRDefault="000643F5" w:rsidP="00FA78A4">
            <w:pPr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489F8644" w14:textId="77777777" w:rsidTr="005C10C4">
        <w:trPr>
          <w:trHeight w:val="34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A7805AB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97E2F16" w14:textId="77777777" w:rsidR="006F13C1" w:rsidRPr="007563BC" w:rsidRDefault="006F13C1" w:rsidP="006F13C1">
            <w:pPr>
              <w:pStyle w:val="Nadpis2"/>
            </w:pPr>
            <w:r w:rsidRPr="007563BC">
              <w:t>PŘIHLÁŠKY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8E14126" w14:textId="54A653DC" w:rsidR="00F0666D" w:rsidRPr="00657CF5" w:rsidRDefault="00F0666D" w:rsidP="00F0666D">
            <w:r w:rsidRPr="00657CF5">
              <w:t xml:space="preserve">Zasílejte do </w:t>
            </w:r>
            <w:r w:rsidR="009F017C">
              <w:t>15</w:t>
            </w:r>
            <w:r>
              <w:t>.</w:t>
            </w:r>
            <w:r w:rsidR="00375D1E">
              <w:t xml:space="preserve"> 11</w:t>
            </w:r>
            <w:r>
              <w:t>.</w:t>
            </w:r>
            <w:r w:rsidR="00375D1E">
              <w:t xml:space="preserve"> 2022</w:t>
            </w:r>
          </w:p>
          <w:p w14:paraId="548D26B2" w14:textId="17739908" w:rsidR="00F0666D" w:rsidRPr="00657CF5" w:rsidRDefault="00F0666D" w:rsidP="00F0666D">
            <w:r w:rsidRPr="00657CF5">
              <w:t>e-mailem spolu s návratkou:</w:t>
            </w:r>
            <w:r>
              <w:t xml:space="preserve"> </w:t>
            </w:r>
            <w:r w:rsidR="00A247FF" w:rsidRPr="009C7A11">
              <w:rPr>
                <w:b/>
                <w:bCs/>
              </w:rPr>
              <w:t>jwiedner@cz.basketball</w:t>
            </w:r>
            <w:r w:rsidRPr="00657CF5">
              <w:t xml:space="preserve"> předtištěném formuláři AŠSK (vzor č. 1).</w:t>
            </w:r>
          </w:p>
          <w:p w14:paraId="461256FA" w14:textId="77777777" w:rsidR="006F13C1" w:rsidRPr="007563BC" w:rsidRDefault="00F0666D" w:rsidP="00F0666D">
            <w:r w:rsidRPr="00657CF5">
              <w:t xml:space="preserve">V přihlášce uveďte kategorii (H), přesný název školy s přesnou adresou (bez zkratek), PSČ, jméno a datum narození hráčů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F0666D" w:rsidRPr="007563BC" w14:paraId="4C1F4822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C98D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700D0" w14:textId="77777777" w:rsidR="00F0666D" w:rsidRPr="007563BC" w:rsidRDefault="00F0666D" w:rsidP="00F0666D">
            <w:pPr>
              <w:pStyle w:val="Nadpis2"/>
            </w:pPr>
            <w:r w:rsidRPr="007563BC">
              <w:t>PREZENC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6F630" w14:textId="7E165868" w:rsidR="00F0666D" w:rsidRPr="00657CF5" w:rsidRDefault="00F0666D" w:rsidP="00F0666D">
            <w:r>
              <w:t xml:space="preserve">Dne </w:t>
            </w:r>
            <w:r w:rsidR="009F017C">
              <w:t>22</w:t>
            </w:r>
            <w:r>
              <w:t>.</w:t>
            </w:r>
            <w:r w:rsidR="000E5CC8">
              <w:t xml:space="preserve"> 11</w:t>
            </w:r>
            <w:r>
              <w:t>.</w:t>
            </w:r>
            <w:r w:rsidR="000E5CC8">
              <w:t xml:space="preserve"> 2022</w:t>
            </w:r>
            <w:r>
              <w:t xml:space="preserve"> v</w:t>
            </w:r>
            <w:r w:rsidR="00A03902">
              <w:t xml:space="preserve"> době od </w:t>
            </w:r>
            <w:r w:rsidR="00930600">
              <w:t>8</w:t>
            </w:r>
            <w:r w:rsidR="00A03902">
              <w:t>:</w:t>
            </w:r>
            <w:r w:rsidR="009F6077">
              <w:t>3</w:t>
            </w:r>
            <w:r w:rsidR="00A03902">
              <w:t xml:space="preserve">0 hodin do </w:t>
            </w:r>
            <w:r w:rsidR="00930600">
              <w:t>9</w:t>
            </w:r>
            <w:r w:rsidR="00A03902">
              <w:t>:</w:t>
            </w:r>
            <w:r w:rsidR="00930600">
              <w:t>3</w:t>
            </w:r>
            <w:r w:rsidRPr="00657CF5">
              <w:t>0 hodin.</w:t>
            </w:r>
          </w:p>
          <w:p w14:paraId="383F8C58" w14:textId="4EAF08AF" w:rsidR="00F0666D" w:rsidRPr="00657CF5" w:rsidRDefault="009F017C" w:rsidP="00F0666D">
            <w:r>
              <w:t>Městská sportovní hala Louny</w:t>
            </w:r>
            <w:r w:rsidR="00A247FF">
              <w:t xml:space="preserve">, </w:t>
            </w:r>
          </w:p>
          <w:p w14:paraId="78F7DE03" w14:textId="77777777" w:rsidR="00F0666D" w:rsidRPr="00657CF5" w:rsidRDefault="00F0666D" w:rsidP="00F0666D">
            <w:r w:rsidRPr="00657CF5">
              <w:t>Vedoucí předloží:</w:t>
            </w:r>
          </w:p>
          <w:p w14:paraId="580D1552" w14:textId="77777777" w:rsidR="00F0666D" w:rsidRPr="00657CF5" w:rsidRDefault="00F0666D" w:rsidP="00F0666D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definitivní soupisku družstva (formulář č. 1) potvrzenou ředitelem školy; musí být vyznačeno členství v AŠSK ČR </w:t>
            </w:r>
          </w:p>
          <w:p w14:paraId="08F7CAED" w14:textId="77777777" w:rsidR="00F0666D" w:rsidRPr="00657CF5" w:rsidRDefault="00F0666D" w:rsidP="00F0666D">
            <w:pPr>
              <w:pStyle w:val="Odstavecseseznamem"/>
              <w:numPr>
                <w:ilvl w:val="1"/>
                <w:numId w:val="5"/>
              </w:numPr>
            </w:pPr>
            <w:r w:rsidRPr="00657CF5">
              <w:t>seznam hráčů s příslušností ke zdravotní pojišťovně (každý hráč musí mít kartičku pojištěnce)</w:t>
            </w:r>
          </w:p>
          <w:p w14:paraId="25309B4C" w14:textId="77777777" w:rsidR="00F0666D" w:rsidRPr="00657CF5" w:rsidRDefault="00F0666D" w:rsidP="00F0666D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</w:p>
          <w:p w14:paraId="54C28B19" w14:textId="77777777" w:rsidR="00F0666D" w:rsidRPr="00657CF5" w:rsidRDefault="00F0666D" w:rsidP="00F0666D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.</w:t>
            </w:r>
            <w:r w:rsidRPr="00657CF5">
              <w:t xml:space="preserve"> Bez prokázání totožnosti výše uvedeným způsobem nebude moci hráč v turnaji nastoupit, ze soupisky </w:t>
            </w:r>
            <w:r w:rsidRPr="00657CF5">
              <w:lastRenderedPageBreak/>
              <w:t xml:space="preserve">bude vyškrtnut a náklady spojené s pobytem na turnaji uhradí v plné výši. </w:t>
            </w:r>
          </w:p>
          <w:p w14:paraId="465F2BC7" w14:textId="5DF5F263" w:rsidR="00F0666D" w:rsidRPr="007563BC" w:rsidRDefault="00F0666D" w:rsidP="00F0666D">
            <w:pPr>
              <w:rPr>
                <w:u w:val="single"/>
              </w:rPr>
            </w:pPr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F0666D" w:rsidRPr="007563BC" w14:paraId="7939ACB1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71F2E32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spacing w:before="0"/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23C18F2" w14:textId="77777777" w:rsidR="00F0666D" w:rsidRPr="00657CF5" w:rsidRDefault="00F0666D" w:rsidP="00F0666D">
            <w:pPr>
              <w:pStyle w:val="Nadpis2"/>
              <w:spacing w:before="0" w:after="0"/>
            </w:pPr>
            <w:r>
              <w:t>ÚČASTNICKÝ POPLATEK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695BB27" w14:textId="4EBA7CBE" w:rsidR="00F0666D" w:rsidRPr="00657CF5" w:rsidRDefault="0036519D" w:rsidP="00F0666D">
            <w:pPr>
              <w:pStyle w:val="Odstavecseseznamem"/>
              <w:spacing w:before="0"/>
              <w:ind w:left="0"/>
            </w:pPr>
            <w:r>
              <w:t>Účastnický poplatek je stanoven ve výši 2.000,- Kč na družstvo. V návratce budou vyplněny fakturační údaje, na něž bude vystavena faktura (např. škola, Rada rodičů, Spolek přátel školy, atd.) od AŠSK ČR.</w:t>
            </w:r>
          </w:p>
        </w:tc>
      </w:tr>
      <w:tr w:rsidR="000D0431" w:rsidRPr="007563BC" w14:paraId="3B68D05C" w14:textId="77777777" w:rsidTr="007A24E1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0739" w14:textId="77777777" w:rsidR="000D0431" w:rsidRPr="007563BC" w:rsidRDefault="000D0431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8F889" w14:textId="77777777" w:rsidR="000D0431" w:rsidRPr="00657CF5" w:rsidRDefault="000D0431" w:rsidP="00F0666D">
            <w:pPr>
              <w:pStyle w:val="Nadpis2"/>
              <w:spacing w:before="0" w:after="0"/>
            </w:pPr>
            <w:r w:rsidRPr="00657CF5">
              <w:t>ORGANIZAČNÍ VÝBOR: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9004" w14:textId="5387E26E" w:rsidR="000D0431" w:rsidRPr="00657CF5" w:rsidRDefault="000D0431" w:rsidP="005963ED">
            <w:pPr>
              <w:pStyle w:val="Odstavecseseznamem"/>
              <w:numPr>
                <w:ilvl w:val="0"/>
                <w:numId w:val="3"/>
              </w:numPr>
              <w:tabs>
                <w:tab w:val="clear" w:pos="360"/>
                <w:tab w:val="num" w:pos="393"/>
                <w:tab w:val="left" w:pos="2945"/>
              </w:tabs>
              <w:spacing w:before="0" w:after="0"/>
            </w:pPr>
            <w:r w:rsidRPr="00657CF5">
              <w:t xml:space="preserve">Ředitel soutěže: </w:t>
            </w:r>
          </w:p>
          <w:p w14:paraId="7FF8A0D2" w14:textId="77777777" w:rsidR="000D0431" w:rsidRPr="00657CF5" w:rsidRDefault="000D0431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 xml:space="preserve">Sportovní ředitel: </w:t>
            </w:r>
          </w:p>
          <w:p w14:paraId="457C167E" w14:textId="77777777" w:rsidR="000D0431" w:rsidRDefault="000D0431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>Technický ředitel:</w:t>
            </w:r>
          </w:p>
          <w:p w14:paraId="4477C9CC" w14:textId="77777777" w:rsidR="000D0431" w:rsidRPr="00657CF5" w:rsidRDefault="000D0431" w:rsidP="000D0431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 xml:space="preserve">Technické zabezpečení: </w:t>
            </w:r>
          </w:p>
          <w:p w14:paraId="1833F0CA" w14:textId="428571C6" w:rsidR="000D0431" w:rsidRPr="00657CF5" w:rsidRDefault="000D0431" w:rsidP="000D0431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>Zdravotní zajištění: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9A5E7" w14:textId="0FAA844C" w:rsidR="000D0431" w:rsidRDefault="009F017C" w:rsidP="000D0431">
            <w:pPr>
              <w:pStyle w:val="Odstavecseseznamem"/>
              <w:spacing w:before="0"/>
              <w:ind w:left="360"/>
            </w:pPr>
            <w:r>
              <w:t>Martin Jakeš</w:t>
            </w:r>
          </w:p>
          <w:p w14:paraId="37F47AAC" w14:textId="3F12C0AC" w:rsidR="00802BBA" w:rsidRDefault="001840AD" w:rsidP="000D0431">
            <w:pPr>
              <w:pStyle w:val="Odstavecseseznamem"/>
              <w:spacing w:before="0"/>
              <w:ind w:left="360"/>
            </w:pPr>
            <w:r>
              <w:t>Jakub Hnátek</w:t>
            </w:r>
          </w:p>
          <w:p w14:paraId="7CE2E340" w14:textId="03DDAA18" w:rsidR="007A24E1" w:rsidRDefault="00802BBA" w:rsidP="000D0431">
            <w:pPr>
              <w:pStyle w:val="Odstavecseseznamem"/>
              <w:spacing w:before="0"/>
              <w:ind w:left="360"/>
            </w:pPr>
            <w:r>
              <w:t xml:space="preserve"> </w:t>
            </w:r>
            <w:r w:rsidR="00F87E9C">
              <w:t>Jiří Vít</w:t>
            </w:r>
          </w:p>
          <w:p w14:paraId="15D2AE32" w14:textId="03F799A6" w:rsidR="00561F1A" w:rsidRDefault="00BC05B9" w:rsidP="000D0431">
            <w:pPr>
              <w:pStyle w:val="Odstavecseseznamem"/>
              <w:spacing w:before="0"/>
              <w:ind w:left="360"/>
            </w:pPr>
            <w:r>
              <w:t>Martin Peterka</w:t>
            </w:r>
          </w:p>
          <w:p w14:paraId="3C524689" w14:textId="668DE5C5" w:rsidR="00802BBA" w:rsidRPr="00657CF5" w:rsidRDefault="00A60E2E" w:rsidP="001840AD">
            <w:pPr>
              <w:spacing w:before="0"/>
            </w:pPr>
            <w:r>
              <w:t>ČČK</w:t>
            </w:r>
          </w:p>
        </w:tc>
      </w:tr>
      <w:tr w:rsidR="00F0666D" w:rsidRPr="007563BC" w14:paraId="7035FABF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F0E240D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C89DD44" w14:textId="77777777" w:rsidR="00F0666D" w:rsidRPr="007563BC" w:rsidRDefault="00F0666D" w:rsidP="00F0666D">
            <w:pPr>
              <w:pStyle w:val="Nadpis2"/>
            </w:pPr>
            <w:r w:rsidRPr="007563BC">
              <w:t>TECHNICKÁ PORADA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FFA4BAC" w14:textId="3B5A670F" w:rsidR="00F0666D" w:rsidRPr="007563BC" w:rsidRDefault="00F0666D" w:rsidP="00F0666D">
            <w:r w:rsidRPr="007563BC">
              <w:t>Proběhne v</w:t>
            </w:r>
            <w:r w:rsidR="004B082D">
              <w:t> </w:t>
            </w:r>
            <w:r w:rsidR="001840AD">
              <w:t>22</w:t>
            </w:r>
            <w:r w:rsidR="004B082D">
              <w:t>. 11. 2022</w:t>
            </w:r>
            <w:r w:rsidRPr="007563BC">
              <w:t xml:space="preserve"> v</w:t>
            </w:r>
            <w:r w:rsidR="00AA5A9F">
              <w:t> </w:t>
            </w:r>
            <w:r w:rsidR="00960E66">
              <w:t>9</w:t>
            </w:r>
            <w:r w:rsidR="00AA5A9F">
              <w:t>:</w:t>
            </w:r>
            <w:r w:rsidR="00960E66">
              <w:t>3</w:t>
            </w:r>
            <w:r w:rsidR="00AA5A9F">
              <w:t>0 hodin</w:t>
            </w:r>
            <w:r w:rsidRPr="007563BC">
              <w:t>. Účast alespoň jednoho zástupce družstva na technické poradě je povinná.</w:t>
            </w:r>
          </w:p>
        </w:tc>
      </w:tr>
      <w:tr w:rsidR="00A03902" w:rsidRPr="007563BC" w14:paraId="38C7782D" w14:textId="77777777" w:rsidTr="00A03902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15590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C6FF9" w14:textId="77777777" w:rsidR="00A03902" w:rsidRPr="00657CF5" w:rsidRDefault="00A03902" w:rsidP="00A03902">
            <w:pPr>
              <w:pStyle w:val="Nadpis2"/>
            </w:pPr>
            <w:r w:rsidRPr="00657CF5">
              <w:t>FINANČNÍ ZABEZPEČENÍ ÚČASTNÍKŮ RF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06432" w14:textId="77777777" w:rsidR="00A03902" w:rsidRPr="00657CF5" w:rsidRDefault="00A03902" w:rsidP="00A03902">
            <w:r w:rsidRPr="00657CF5">
              <w:t xml:space="preserve">Členům AŠSK ČR i nečlenům je hrazeno stravování a ubytování. </w:t>
            </w:r>
          </w:p>
          <w:p w14:paraId="3090A99B" w14:textId="77777777" w:rsidR="00A03902" w:rsidRPr="00657CF5" w:rsidRDefault="00A03902" w:rsidP="00A03902">
            <w:r w:rsidRPr="00657CF5">
              <w:t>Jízdné se neproplácí.</w:t>
            </w:r>
          </w:p>
        </w:tc>
      </w:tr>
      <w:tr w:rsidR="00A03902" w:rsidRPr="007563BC" w14:paraId="3BA19F67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75A1A28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6AA5922" w14:textId="77777777" w:rsidR="00A03902" w:rsidRPr="00657CF5" w:rsidRDefault="00A03902" w:rsidP="00A03902">
            <w:pPr>
              <w:pStyle w:val="Nadpis2"/>
            </w:pPr>
            <w:r w:rsidRPr="00657CF5">
              <w:t>UBYTOVÁNÍ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02A36B5" w14:textId="6D463ECE" w:rsidR="00A03902" w:rsidRDefault="00A03902" w:rsidP="00A03902">
            <w:r w:rsidRPr="00657CF5">
              <w:t xml:space="preserve">Ubytování účastníků bude </w:t>
            </w:r>
            <w:r w:rsidR="002C3057">
              <w:t>zajištěno v</w:t>
            </w:r>
            <w:r w:rsidR="001840AD">
              <w:t xml:space="preserve"> Lounech </w:t>
            </w:r>
            <w:r w:rsidR="00460476">
              <w:t>v</w:t>
            </w:r>
            <w:r w:rsidR="00A41DA9">
              <w:t> blízkosti sportovní haly</w:t>
            </w:r>
          </w:p>
          <w:p w14:paraId="2E8190ED" w14:textId="77777777" w:rsidR="00A03902" w:rsidRPr="00657CF5" w:rsidRDefault="00A03902" w:rsidP="00A03902">
            <w:r w:rsidRPr="00657CF5">
              <w:t>Vedoucí družstva převezme přidělené pokoje, podepíše záznam o převzetí. Před ukončením pobytu vedoucí družstva předá pokoje. Případné způsobené škody musí být uhrazeny v plné výši.</w:t>
            </w:r>
          </w:p>
        </w:tc>
      </w:tr>
      <w:tr w:rsidR="00A03902" w:rsidRPr="007563BC" w14:paraId="33E94697" w14:textId="77777777" w:rsidTr="00A03902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CFAF3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40F85" w14:textId="77777777" w:rsidR="00A03902" w:rsidRPr="00657CF5" w:rsidRDefault="00A03902" w:rsidP="00A03902">
            <w:pPr>
              <w:pStyle w:val="Nadpis2"/>
            </w:pPr>
            <w:r w:rsidRPr="00657CF5">
              <w:t>STRAVOVÁNÍ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459F3" w14:textId="0AAE05C8" w:rsidR="00A03902" w:rsidRPr="00657CF5" w:rsidRDefault="00A03902" w:rsidP="00C50EA0">
            <w:pPr>
              <w:pStyle w:val="Bezmezer"/>
            </w:pPr>
            <w:r>
              <w:t>Zajištěno p</w:t>
            </w:r>
            <w:r w:rsidRPr="00657CF5">
              <w:t xml:space="preserve">ro </w:t>
            </w:r>
            <w:r w:rsidR="00632C2E">
              <w:t>9</w:t>
            </w:r>
            <w:r>
              <w:t xml:space="preserve"> hráčů + </w:t>
            </w:r>
            <w:r w:rsidR="00632C2E">
              <w:t>1</w:t>
            </w:r>
            <w:r w:rsidRPr="00657CF5">
              <w:t xml:space="preserve"> vedoucí, hradí pořadatel </w:t>
            </w:r>
          </w:p>
          <w:p w14:paraId="0C6BAA0E" w14:textId="65710CE0" w:rsidR="00A03902" w:rsidRPr="00657CF5" w:rsidRDefault="00632C2E" w:rsidP="00C50EA0">
            <w:pPr>
              <w:pStyle w:val="Bezmezer"/>
            </w:pPr>
            <w:r>
              <w:t>Oběd</w:t>
            </w:r>
            <w:r w:rsidR="00A03902" w:rsidRPr="00657CF5">
              <w:t xml:space="preserve"> </w:t>
            </w:r>
            <w:r w:rsidR="001840AD">
              <w:t>22</w:t>
            </w:r>
            <w:r w:rsidR="00A03902">
              <w:t>.</w:t>
            </w:r>
            <w:r w:rsidR="00D32EF5">
              <w:t xml:space="preserve"> 11.</w:t>
            </w:r>
            <w:r w:rsidR="00A03902" w:rsidRPr="00657CF5">
              <w:t xml:space="preserve"> a</w:t>
            </w:r>
            <w:r>
              <w:t xml:space="preserve"> večeře</w:t>
            </w:r>
            <w:r w:rsidR="00B769B3">
              <w:t xml:space="preserve"> </w:t>
            </w:r>
            <w:r w:rsidR="001840AD">
              <w:t>22</w:t>
            </w:r>
            <w:r w:rsidR="00A03902">
              <w:t>.</w:t>
            </w:r>
            <w:r w:rsidR="00B769B3">
              <w:t xml:space="preserve"> 11</w:t>
            </w:r>
            <w:r w:rsidR="00A03902">
              <w:t>.</w:t>
            </w:r>
            <w:r w:rsidR="00A03902" w:rsidRPr="00657CF5">
              <w:t xml:space="preserve"> </w:t>
            </w:r>
            <w:r w:rsidR="00B769B3">
              <w:t>2022</w:t>
            </w:r>
            <w:r w:rsidR="00A03902" w:rsidRPr="00657CF5">
              <w:t xml:space="preserve"> </w:t>
            </w:r>
            <w:r w:rsidR="006C4FD3">
              <w:t>v místě sportoviště</w:t>
            </w:r>
          </w:p>
          <w:p w14:paraId="1967886C" w14:textId="7D4C7FE2" w:rsidR="00A03902" w:rsidRPr="00657CF5" w:rsidRDefault="003B0902" w:rsidP="00C50EA0">
            <w:pPr>
              <w:pStyle w:val="Bezmezer"/>
            </w:pPr>
            <w:r>
              <w:t>S</w:t>
            </w:r>
            <w:r w:rsidR="00A03902" w:rsidRPr="00657CF5">
              <w:t xml:space="preserve">nídaně </w:t>
            </w:r>
            <w:r w:rsidR="001840AD">
              <w:t>23</w:t>
            </w:r>
            <w:r w:rsidR="00A03902">
              <w:t>.</w:t>
            </w:r>
            <w:r w:rsidR="00C34DD1">
              <w:t xml:space="preserve"> 11</w:t>
            </w:r>
            <w:r w:rsidR="00A03902">
              <w:t>.</w:t>
            </w:r>
            <w:r w:rsidR="00A03902" w:rsidRPr="00657CF5">
              <w:t xml:space="preserve"> </w:t>
            </w:r>
            <w:r w:rsidR="00C34DD1">
              <w:t xml:space="preserve">2022 </w:t>
            </w:r>
            <w:r w:rsidR="00A03902" w:rsidRPr="00657CF5">
              <w:t>v místě ubytování</w:t>
            </w:r>
          </w:p>
        </w:tc>
      </w:tr>
      <w:tr w:rsidR="00A03902" w:rsidRPr="007563BC" w14:paraId="2EF24784" w14:textId="77777777" w:rsidTr="00C50EA0">
        <w:trPr>
          <w:trHeight w:val="250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745E0E8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ED1D3C9" w14:textId="77777777" w:rsidR="00A03902" w:rsidRPr="007563BC" w:rsidRDefault="00A03902" w:rsidP="00A03902">
            <w:pPr>
              <w:pStyle w:val="Nadpis2"/>
            </w:pPr>
            <w:r w:rsidRPr="007563BC">
              <w:t>ZDRAVOTNÍ ZABEZPEČENÍ A DOZOR NA</w:t>
            </w:r>
            <w:r w:rsidR="00267B92">
              <w:t>D</w:t>
            </w:r>
            <w:r w:rsidRPr="007563BC">
              <w:t xml:space="preserve"> ŽÁKY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02B6A602" w14:textId="77777777" w:rsidR="00A03902" w:rsidRPr="007563BC" w:rsidRDefault="00A03902" w:rsidP="00A03902">
            <w:r w:rsidRPr="007563BC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340B4211" w14:textId="77777777" w:rsidR="00A03902" w:rsidRPr="007563BC" w:rsidRDefault="00A03902" w:rsidP="00A03902">
            <w:r w:rsidRPr="007563BC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47FDE9A3" w14:textId="77777777" w:rsidR="005C10C4" w:rsidRDefault="005C10C4" w:rsidP="00814005">
      <w:pPr>
        <w:pStyle w:val="Nadpis1"/>
        <w:pBdr>
          <w:bottom w:val="single" w:sz="4" w:space="1" w:color="auto"/>
        </w:pBdr>
      </w:pPr>
    </w:p>
    <w:p w14:paraId="53CC5804" w14:textId="77777777" w:rsidR="005C10C4" w:rsidRDefault="005C10C4" w:rsidP="00814005">
      <w:pPr>
        <w:pStyle w:val="Nadpis1"/>
        <w:pBdr>
          <w:bottom w:val="single" w:sz="4" w:space="1" w:color="auto"/>
        </w:pBdr>
      </w:pPr>
    </w:p>
    <w:p w14:paraId="3CFA7EFD" w14:textId="77777777" w:rsidR="005C10C4" w:rsidRDefault="005C10C4" w:rsidP="00814005">
      <w:pPr>
        <w:pStyle w:val="Nadpis1"/>
        <w:pBdr>
          <w:bottom w:val="single" w:sz="4" w:space="1" w:color="auto"/>
        </w:pBdr>
      </w:pPr>
    </w:p>
    <w:p w14:paraId="70F9E9AF" w14:textId="77777777" w:rsidR="00CD3111" w:rsidRDefault="00CD3111" w:rsidP="00CD3111"/>
    <w:p w14:paraId="533AB6C9" w14:textId="77777777" w:rsidR="00CD3111" w:rsidRPr="00CD3111" w:rsidRDefault="00CD3111" w:rsidP="00CD3111"/>
    <w:p w14:paraId="5836914C" w14:textId="77777777" w:rsidR="005C10C4" w:rsidRDefault="005C10C4" w:rsidP="00814005">
      <w:pPr>
        <w:pStyle w:val="Nadpis1"/>
        <w:pBdr>
          <w:bottom w:val="single" w:sz="4" w:space="1" w:color="auto"/>
        </w:pBdr>
      </w:pPr>
    </w:p>
    <w:p w14:paraId="4B2EDDCA" w14:textId="77777777" w:rsidR="005C10C4" w:rsidRDefault="005C10C4" w:rsidP="00814005">
      <w:pPr>
        <w:pStyle w:val="Nadpis1"/>
        <w:pBdr>
          <w:bottom w:val="single" w:sz="4" w:space="1" w:color="auto"/>
        </w:pBdr>
      </w:pPr>
    </w:p>
    <w:p w14:paraId="01821A12" w14:textId="40710739" w:rsidR="003600CF" w:rsidRPr="00B15D43" w:rsidRDefault="003600CF" w:rsidP="00814005">
      <w:pPr>
        <w:pStyle w:val="Nadpis1"/>
        <w:pBdr>
          <w:bottom w:val="single" w:sz="4" w:space="1" w:color="auto"/>
        </w:pBdr>
      </w:pPr>
      <w:r w:rsidRPr="00B15D43">
        <w:lastRenderedPageBreak/>
        <w:t>TECHNICKÁ USTANOVENÍ</w:t>
      </w:r>
    </w:p>
    <w:tbl>
      <w:tblPr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7C719F" w:rsidRPr="007563BC" w14:paraId="22F1F45A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72EC5CE" w14:textId="77777777" w:rsidR="003600CF" w:rsidRPr="007563BC" w:rsidRDefault="003600CF" w:rsidP="007563BC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867628D" w14:textId="77777777" w:rsidR="003600CF" w:rsidRPr="007563BC" w:rsidRDefault="003600CF" w:rsidP="006A176B">
            <w:pPr>
              <w:pStyle w:val="Nadpis2"/>
            </w:pPr>
            <w:r w:rsidRPr="007563BC">
              <w:t>PODMÍNKY ÚČASTI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13CA433" w14:textId="77777777" w:rsidR="003600CF" w:rsidRPr="007563BC" w:rsidRDefault="003600CF" w:rsidP="006A176B">
            <w:r w:rsidRPr="007563B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14:paraId="5E73FE5C" w14:textId="77777777" w:rsidR="003600CF" w:rsidRPr="007563BC" w:rsidRDefault="003600CF" w:rsidP="006A176B">
            <w:pPr>
              <w:rPr>
                <w:b/>
              </w:rPr>
            </w:pPr>
            <w:r w:rsidRPr="007563B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E643F5" w:rsidRPr="007563BC" w14:paraId="638A3602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EDDF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614B" w14:textId="77777777" w:rsidR="00E643F5" w:rsidRPr="00CE4AE4" w:rsidRDefault="00E643F5" w:rsidP="00E643F5">
            <w:pPr>
              <w:pStyle w:val="Nadpis2"/>
            </w:pPr>
            <w:r w:rsidRPr="00CE4AE4">
              <w:t>MATERIÁLNÍ ZABEZPEČENÍ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E50AB" w14:textId="77777777" w:rsidR="008F23BF" w:rsidRDefault="008F23BF" w:rsidP="008F23BF">
            <w:r>
              <w:t>Každé družstvo nastoupí v jednotných dresech s čísly a čisté sportovní obuvi určené pro hru ve sportovních halách.</w:t>
            </w:r>
          </w:p>
          <w:p w14:paraId="517A7FEB" w14:textId="62296CE3" w:rsidR="00E643F5" w:rsidRPr="00CE4AE4" w:rsidRDefault="008F23BF" w:rsidP="008F23BF">
            <w:r>
              <w:t>Soutěž se odehraje s míči značky Gala, které zajišťuje pořadatel.</w:t>
            </w:r>
          </w:p>
        </w:tc>
      </w:tr>
      <w:tr w:rsidR="00E643F5" w:rsidRPr="007563BC" w14:paraId="4FFED9A4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846CA2F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EC756A6" w14:textId="77777777" w:rsidR="00E643F5" w:rsidRPr="00CE4AE4" w:rsidRDefault="00E643F5" w:rsidP="00E643F5">
            <w:pPr>
              <w:pStyle w:val="Nadpis2"/>
            </w:pPr>
            <w:r w:rsidRPr="00CE4AE4">
              <w:t>PROTESTY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053F586" w14:textId="77777777" w:rsidR="00E643F5" w:rsidRPr="00CE4AE4" w:rsidRDefault="00E643F5" w:rsidP="00E643F5">
            <w:r w:rsidRPr="00CE4AE4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E643F5" w:rsidRPr="007563BC" w14:paraId="2A0E9F56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38BF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E0539" w14:textId="77777777" w:rsidR="00E643F5" w:rsidRPr="00CE4AE4" w:rsidRDefault="00E643F5" w:rsidP="00FF759A">
            <w:pPr>
              <w:pStyle w:val="Nadpis2"/>
              <w:spacing w:before="0"/>
            </w:pPr>
            <w:r w:rsidRPr="00CE4AE4">
              <w:t>SOUTĚŽNÍ KOMISE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B5610" w14:textId="77777777" w:rsidR="00E643F5" w:rsidRPr="00CE4AE4" w:rsidRDefault="00E643F5" w:rsidP="00FF759A">
            <w:pPr>
              <w:spacing w:before="0"/>
            </w:pPr>
            <w:r w:rsidRPr="00CE4AE4">
              <w:t xml:space="preserve">hlavní rozhodčí </w:t>
            </w:r>
          </w:p>
          <w:p w14:paraId="368E9073" w14:textId="32A04B0D" w:rsidR="006A7DFF" w:rsidRDefault="006A7DFF" w:rsidP="00E643F5">
            <w:r>
              <w:t>ředitel soutěže</w:t>
            </w:r>
          </w:p>
          <w:p w14:paraId="1D819568" w14:textId="08080403" w:rsidR="00E643F5" w:rsidRPr="00CE4AE4" w:rsidRDefault="00E643F5" w:rsidP="00E643F5">
            <w:r w:rsidRPr="00CE4AE4">
              <w:t xml:space="preserve">sportovní ředitel </w:t>
            </w:r>
          </w:p>
          <w:p w14:paraId="0F4D7859" w14:textId="77777777" w:rsidR="00E643F5" w:rsidRPr="00CE4AE4" w:rsidRDefault="00E643F5" w:rsidP="00E643F5">
            <w:r w:rsidRPr="00CE4AE4">
              <w:t>1 zástupce účastníků – zvolen z řad vedoucích družstev na technické poradě</w:t>
            </w:r>
          </w:p>
        </w:tc>
      </w:tr>
      <w:tr w:rsidR="00FF759A" w:rsidRPr="007563BC" w14:paraId="0804EE85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0E037824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624C503" w14:textId="77777777" w:rsidR="00FF759A" w:rsidRPr="00CE4AE4" w:rsidRDefault="00FF759A" w:rsidP="00FF759A">
            <w:pPr>
              <w:pStyle w:val="Nadpis2"/>
            </w:pPr>
            <w:r w:rsidRPr="00CE4AE4">
              <w:t>PŘEDPIS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0588CA56" w14:textId="77777777" w:rsidR="00FF759A" w:rsidRDefault="00FF759A" w:rsidP="007E66E2">
            <w:r w:rsidRPr="00CE4AE4">
              <w:t>Hraje se po</w:t>
            </w:r>
            <w:r>
              <w:t>dle pravidel a soutěžního řádu.</w:t>
            </w:r>
            <w:r w:rsidRPr="00CE4AE4">
              <w:t xml:space="preserve"> </w:t>
            </w:r>
            <w:r w:rsidR="007E66E2">
              <w:t xml:space="preserve">Soutěž proběhne dle všeobecných soutěžních podmínek AŠSK ČR, pravidel a soutěžního řádu ČBF a  ustanovení tohoto rozpisu. </w:t>
            </w:r>
            <w:r w:rsidRPr="00CE4AE4">
              <w:t>Bezdůvodně opožděný nástup družstva k utkání může znamenat kontumační výsledek.</w:t>
            </w:r>
          </w:p>
          <w:p w14:paraId="3BA6C5F4" w14:textId="312F7ADA" w:rsidR="000C376C" w:rsidRPr="00CE4AE4" w:rsidRDefault="000C376C" w:rsidP="007E66E2"/>
        </w:tc>
      </w:tr>
      <w:tr w:rsidR="00FF759A" w:rsidRPr="007563BC" w14:paraId="67C29047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F25BB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405D" w14:textId="77777777" w:rsidR="00FF759A" w:rsidRPr="00CE4AE4" w:rsidRDefault="00FF759A" w:rsidP="00FF759A">
            <w:pPr>
              <w:pStyle w:val="Nadpis2"/>
            </w:pPr>
            <w:r w:rsidRPr="00CE4AE4">
              <w:t>SYSTÉM SOUTĚŽE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7471A" w14:textId="77777777" w:rsidR="00151B2C" w:rsidRDefault="00351BAE" w:rsidP="00351BAE">
            <w:r w:rsidRPr="00351BAE">
              <w:t xml:space="preserve">Hraje se ve 4 skupinách po 4 týmech, první dva týmy ze skupiny postupují do bojů o 1.-8. místo. Souboje o umístění se hrají vyřazovacím způsobem (play-off). Třetí </w:t>
            </w:r>
            <w:r>
              <w:t xml:space="preserve">a </w:t>
            </w:r>
            <w:r w:rsidRPr="00351BAE">
              <w:t>čtvrtý tým</w:t>
            </w:r>
            <w:r w:rsidR="00123ADB">
              <w:t xml:space="preserve"> ze skupiny </w:t>
            </w:r>
            <w:r w:rsidRPr="00351BAE">
              <w:t xml:space="preserve"> o </w:t>
            </w:r>
            <w:r w:rsidR="00123ADB">
              <w:t>9</w:t>
            </w:r>
            <w:r w:rsidRPr="00351BAE">
              <w:t xml:space="preserve">.-16. místo </w:t>
            </w:r>
            <w:r w:rsidR="00123ADB">
              <w:t>vyřazovacím systémem</w:t>
            </w:r>
            <w:r w:rsidRPr="00351BAE">
              <w:t xml:space="preserve">. </w:t>
            </w:r>
            <w:r w:rsidR="00966EA4" w:rsidRPr="004B7FC8">
              <w:t xml:space="preserve">Hrací doba zápasu je </w:t>
            </w:r>
            <w:r w:rsidR="00966EA4">
              <w:t>4x7min hrubého času (poslední 2min při vyrovnaném utkání čas čistý).</w:t>
            </w:r>
          </w:p>
          <w:p w14:paraId="328D09ED" w14:textId="016C1D93" w:rsidR="000C376C" w:rsidRPr="00CE4AE4" w:rsidRDefault="000C376C" w:rsidP="00351BAE"/>
        </w:tc>
      </w:tr>
      <w:tr w:rsidR="00FF759A" w:rsidRPr="007563BC" w14:paraId="1FE0D95D" w14:textId="77777777" w:rsidTr="00954AFE">
        <w:trPr>
          <w:trHeight w:val="2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E25E310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E84AC88" w14:textId="77777777" w:rsidR="00FF759A" w:rsidRPr="00CE4AE4" w:rsidRDefault="00FF759A" w:rsidP="00FF759A">
            <w:pPr>
              <w:pStyle w:val="Nadpis2"/>
            </w:pPr>
            <w:r w:rsidRPr="00CE4AE4">
              <w:t>NASAZENÍ DRUŽSTEV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2DBE7CD" w14:textId="77777777" w:rsidR="00FF759A" w:rsidRPr="00CE4AE4" w:rsidRDefault="00FF759A" w:rsidP="00FF759A">
            <w:r w:rsidRPr="00CE4AE4">
              <w:t xml:space="preserve">Vítězové </w:t>
            </w:r>
            <w:r>
              <w:t xml:space="preserve">krajských finále </w:t>
            </w:r>
            <w:r w:rsidRPr="00CE4AE4">
              <w:t xml:space="preserve">budou nasazeni dle klíče schváleného VV AŠSK ČR </w:t>
            </w:r>
            <w:r>
              <w:t>– viz Termínový kalendář – věkové kategorie.</w:t>
            </w:r>
            <w:r w:rsidRPr="00CE4AE4">
              <w:t xml:space="preserve"> </w:t>
            </w:r>
          </w:p>
          <w:p w14:paraId="095869D6" w14:textId="77777777" w:rsidR="00FF759A" w:rsidRPr="00CE4AE4" w:rsidRDefault="00FF759A" w:rsidP="00FF759A">
            <w:r>
              <w:t>V případě neúčasti družstva z některého kraje má pořadatel právo doplnit počet družstev družstvy ze svého regionu, případně z jiných krajů.</w:t>
            </w:r>
          </w:p>
        </w:tc>
      </w:tr>
      <w:tr w:rsidR="00FF759A" w:rsidRPr="007563BC" w14:paraId="74F97CDB" w14:textId="77777777" w:rsidTr="00FF759A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F751E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B971" w14:textId="77777777" w:rsidR="00FF759A" w:rsidRPr="00CE4AE4" w:rsidRDefault="00FF759A" w:rsidP="00FF759A">
            <w:pPr>
              <w:pStyle w:val="Nadpis2"/>
            </w:pPr>
            <w:r w:rsidRPr="00CE4AE4">
              <w:t>STANOVENÍ POŘADÍ A DALŠÍ PŘEDPISY: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F48D6" w14:textId="77777777" w:rsidR="007556EC" w:rsidRDefault="007556EC" w:rsidP="007556EC">
            <w:r>
              <w:t>Při dosažení stejného počtu bodů ve skupině rozhoduje:</w:t>
            </w:r>
          </w:p>
          <w:p w14:paraId="2DA55E89" w14:textId="77777777" w:rsidR="007556EC" w:rsidRDefault="007556EC" w:rsidP="007556EC">
            <w:r>
              <w:t xml:space="preserve">• vyšší bodový rozdíl z utkání mezi těmito družstvy. </w:t>
            </w:r>
          </w:p>
          <w:p w14:paraId="3C2882F7" w14:textId="77777777" w:rsidR="007556EC" w:rsidRDefault="007556EC" w:rsidP="007556EC">
            <w:r>
              <w:t xml:space="preserve">• vyšší počet dosažených bodů z utkání mezi těmito družstvy. </w:t>
            </w:r>
          </w:p>
          <w:p w14:paraId="3FE64EDC" w14:textId="77777777" w:rsidR="004D3EBE" w:rsidRDefault="007556EC" w:rsidP="007556EC">
            <w:r>
              <w:t xml:space="preserve">• los </w:t>
            </w:r>
            <w:r>
              <w:tab/>
            </w:r>
          </w:p>
          <w:p w14:paraId="087E6BC8" w14:textId="7AC703B6" w:rsidR="000C376C" w:rsidRPr="00CE4AE4" w:rsidRDefault="000C376C" w:rsidP="007556EC"/>
        </w:tc>
      </w:tr>
      <w:tr w:rsidR="00FF759A" w:rsidRPr="007563BC" w14:paraId="2646ACD4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237D1AA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273186F" w14:textId="77777777" w:rsidR="00FF759A" w:rsidRPr="00CE4AE4" w:rsidRDefault="00FF759A" w:rsidP="00FF759A">
            <w:pPr>
              <w:pStyle w:val="Nadpis2"/>
            </w:pPr>
            <w:r w:rsidRPr="00CE4AE4">
              <w:t>CENY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47D4493" w14:textId="77777777" w:rsidR="00FF759A" w:rsidRPr="00CE4AE4" w:rsidRDefault="00FF759A" w:rsidP="00FF759A">
            <w:r w:rsidRPr="00CE4AE4">
              <w:t>Všechna družstva obdrží diplomy.</w:t>
            </w:r>
          </w:p>
          <w:p w14:paraId="74BC849B" w14:textId="3651AA92" w:rsidR="00FF759A" w:rsidRPr="00CE4AE4" w:rsidRDefault="00FF759A" w:rsidP="00FF759A">
            <w:r w:rsidRPr="00CE4AE4">
              <w:t>První tři družstva obdrží poháry</w:t>
            </w:r>
            <w:r w:rsidR="007565D3">
              <w:t>,</w:t>
            </w:r>
            <w:r w:rsidRPr="00CE4AE4">
              <w:t xml:space="preserve"> medaile</w:t>
            </w:r>
            <w:r w:rsidR="007565D3">
              <w:t xml:space="preserve"> a věcné ceny od partnera RF společnosti </w:t>
            </w:r>
            <w:r w:rsidR="007565D3" w:rsidRPr="007565D3">
              <w:rPr>
                <w:b/>
                <w:bCs/>
              </w:rPr>
              <w:t>Sportisimo</w:t>
            </w:r>
            <w:r w:rsidR="007565D3">
              <w:t>.</w:t>
            </w:r>
          </w:p>
          <w:p w14:paraId="7F3819E7" w14:textId="6627CF01" w:rsidR="00FF759A" w:rsidRPr="00CE4AE4" w:rsidRDefault="00FF759A" w:rsidP="00FF759A">
            <w:r w:rsidRPr="00CE4AE4">
              <w:t>Budou rovněž vyhlášeni nejlepší hráč</w:t>
            </w:r>
            <w:r w:rsidR="00563B50">
              <w:t>i</w:t>
            </w:r>
            <w:r w:rsidRPr="00CE4AE4">
              <w:t xml:space="preserve"> turnaje,</w:t>
            </w:r>
            <w:r>
              <w:t xml:space="preserve"> </w:t>
            </w:r>
            <w:r w:rsidRPr="00CE4AE4">
              <w:t xml:space="preserve">kteří obdrží věcné ceny od partnera </w:t>
            </w:r>
            <w:r>
              <w:t>RF</w:t>
            </w:r>
            <w:r w:rsidR="00215CF2">
              <w:t xml:space="preserve"> společnosti</w:t>
            </w:r>
            <w:r>
              <w:t xml:space="preserve"> </w:t>
            </w:r>
            <w:r w:rsidR="007565D3" w:rsidRPr="007565D3">
              <w:rPr>
                <w:b/>
                <w:bCs/>
              </w:rPr>
              <w:t>Sportisimo</w:t>
            </w:r>
            <w:r w:rsidR="00215CF2">
              <w:t>.</w:t>
            </w:r>
          </w:p>
        </w:tc>
      </w:tr>
      <w:tr w:rsidR="00E55847" w:rsidRPr="007563BC" w14:paraId="0403B79B" w14:textId="77777777" w:rsidTr="00215CF2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108E0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E3445" w14:textId="77777777" w:rsidR="00E55847" w:rsidRPr="00CE4AE4" w:rsidRDefault="00E55847" w:rsidP="00E55847">
            <w:pPr>
              <w:pStyle w:val="Nadpis2"/>
            </w:pPr>
            <w:r w:rsidRPr="00CE4AE4">
              <w:t>OBČERSTVENÍ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80C11" w14:textId="77777777" w:rsidR="00E55847" w:rsidRPr="00CE4AE4" w:rsidRDefault="00E55847" w:rsidP="00E55847">
            <w:r w:rsidRPr="00CE4AE4">
              <w:t xml:space="preserve">Organizátor zajišťuje </w:t>
            </w:r>
            <w:r>
              <w:t xml:space="preserve">základní </w:t>
            </w:r>
            <w:r w:rsidRPr="00CE4AE4">
              <w:t>pitný režim při utkáních.</w:t>
            </w:r>
          </w:p>
        </w:tc>
      </w:tr>
      <w:tr w:rsidR="00E55847" w:rsidRPr="007563BC" w14:paraId="4354CCEF" w14:textId="77777777" w:rsidTr="007563BC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DA7571B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7C55737" w14:textId="77777777" w:rsidR="00E55847" w:rsidRPr="00CE4AE4" w:rsidRDefault="00E55847" w:rsidP="00E55847">
            <w:pPr>
              <w:pStyle w:val="Nadpis2"/>
            </w:pPr>
            <w:r w:rsidRPr="00CE4AE4">
              <w:t>DŮLEŽITÉ UPOZORNĚNÍ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8AF997F" w14:textId="77777777" w:rsidR="00E55847" w:rsidRPr="00CE4AE4" w:rsidRDefault="00E55847" w:rsidP="00E55847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73A05FAC" w14:textId="77777777" w:rsidR="00E55847" w:rsidRPr="00CE4AE4" w:rsidRDefault="00E55847" w:rsidP="00E55847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14:paraId="6A832EB6" w14:textId="77777777" w:rsidR="00E55847" w:rsidRPr="00CE4AE4" w:rsidRDefault="00E55847" w:rsidP="00E55847">
            <w:r w:rsidRPr="00CE4AE4">
              <w:t>3. Povinná je účast vedoucího družstva na technických poradách před turnajem a po prvním hracím dnu.</w:t>
            </w:r>
          </w:p>
          <w:p w14:paraId="3B9E4F4B" w14:textId="574D4BE5" w:rsidR="00E55847" w:rsidRPr="00CE4AE4" w:rsidRDefault="00E27D1D" w:rsidP="00E55847">
            <w:r>
              <w:t>4</w:t>
            </w:r>
            <w:r w:rsidR="00E55847" w:rsidRPr="00CE4AE4">
              <w:t>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E55847" w:rsidRPr="007563BC" w14:paraId="2DDBA02E" w14:textId="77777777" w:rsidTr="00E55847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BAC0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72DFE" w14:textId="77777777" w:rsidR="00E55847" w:rsidRPr="00CE4AE4" w:rsidRDefault="00E55847" w:rsidP="00E55847">
            <w:pPr>
              <w:pStyle w:val="Nadpis2"/>
            </w:pPr>
            <w:r w:rsidRPr="00CE4AE4">
              <w:t>DOPRAVNÍ DISPOZICE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20A22" w14:textId="4FEBF455" w:rsidR="00E55847" w:rsidRPr="00CE4AE4" w:rsidRDefault="00E55847" w:rsidP="00D7423B">
            <w:r w:rsidRPr="00CE4AE4">
              <w:t>V případě využití hromadné dopravy pořadatel nehradí cestovné. Při použití vlastního dopravního prostředku</w:t>
            </w:r>
            <w:r>
              <w:t xml:space="preserve"> – </w:t>
            </w:r>
            <w:r w:rsidRPr="00CE4AE4">
              <w:t>autobus, osobní automobily musí uživatelé počítat s omezenými možnostmi parkování v blízkosti stadionu.</w:t>
            </w:r>
          </w:p>
        </w:tc>
      </w:tr>
    </w:tbl>
    <w:p w14:paraId="33CF7823" w14:textId="77777777" w:rsidR="00664D57" w:rsidRDefault="00664D57" w:rsidP="00814005">
      <w:pPr>
        <w:pStyle w:val="Nadpis1"/>
        <w:pBdr>
          <w:bottom w:val="single" w:sz="4" w:space="1" w:color="auto"/>
        </w:pBdr>
      </w:pPr>
    </w:p>
    <w:p w14:paraId="7E2472E6" w14:textId="77777777" w:rsidR="00664D57" w:rsidRDefault="00664D57">
      <w:pPr>
        <w:spacing w:before="0" w:after="0"/>
        <w:rPr>
          <w:rFonts w:ascii="Montserrat SemiBold" w:hAnsi="Montserrat SemiBold"/>
          <w:color w:val="00005E"/>
          <w:sz w:val="32"/>
        </w:rPr>
      </w:pPr>
      <w:r>
        <w:br w:type="page"/>
      </w:r>
    </w:p>
    <w:p w14:paraId="7DA06FB9" w14:textId="3940986D" w:rsidR="00814005" w:rsidRPr="00814005" w:rsidRDefault="00814005" w:rsidP="00814005">
      <w:pPr>
        <w:pStyle w:val="Nadpis1"/>
        <w:pBdr>
          <w:bottom w:val="single" w:sz="4" w:space="1" w:color="auto"/>
        </w:pBdr>
      </w:pPr>
      <w:r w:rsidRPr="001A74C9">
        <w:lastRenderedPageBreak/>
        <w:t>PŘÍLOHY</w:t>
      </w:r>
      <w:r>
        <w:t xml:space="preserve"> – PŘÍLOHA P1 (ZÁVAZNÁ PŘÍHLÁŠKA NA SOUTĚŽ)</w:t>
      </w:r>
    </w:p>
    <w:p w14:paraId="0EEB0A9D" w14:textId="7684DE73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1224F1">
        <w:rPr>
          <w:b/>
        </w:rPr>
        <w:t xml:space="preserve"> basketbale</w:t>
      </w:r>
      <w:r w:rsidR="00814005" w:rsidRPr="008C6529">
        <w:rPr>
          <w:b/>
        </w:rPr>
        <w:t xml:space="preserve"> kat. </w:t>
      </w:r>
      <w:r w:rsidR="00FB767C" w:rsidRPr="00FB767C">
        <w:rPr>
          <w:b/>
        </w:rPr>
        <w:t>IV. – základní školy – ž</w:t>
      </w:r>
      <w:r w:rsidR="00CD3111">
        <w:rPr>
          <w:b/>
        </w:rPr>
        <w:t>ačky</w:t>
      </w:r>
      <w:r w:rsidR="00FB767C" w:rsidRPr="00FB767C">
        <w:rPr>
          <w:b/>
        </w:rPr>
        <w:t xml:space="preserve"> 8. – 9. tříd a odpovídající ročníky víceletých gymnázií</w:t>
      </w:r>
    </w:p>
    <w:p w14:paraId="6A02ECFE" w14:textId="77777777" w:rsidR="00814005" w:rsidRDefault="00814005" w:rsidP="00814005"/>
    <w:p w14:paraId="0D4AC2D0" w14:textId="77777777" w:rsidR="00814005" w:rsidRDefault="00814005" w:rsidP="00814005"/>
    <w:p w14:paraId="082066AE" w14:textId="77777777" w:rsidR="00814005" w:rsidRPr="008C6529" w:rsidRDefault="00814005" w:rsidP="00814005">
      <w:r w:rsidRPr="008C6529">
        <w:t>KRAJ :_________________________</w:t>
      </w:r>
      <w:r w:rsidR="00C026B3" w:rsidRPr="008C6529">
        <w:t>_________________</w:t>
      </w:r>
    </w:p>
    <w:p w14:paraId="5E0FCEC4" w14:textId="77777777" w:rsidR="00814005" w:rsidRPr="008C6529" w:rsidRDefault="00814005" w:rsidP="00814005"/>
    <w:p w14:paraId="1F7C1FD4" w14:textId="77777777" w:rsidR="00814005" w:rsidRPr="008C6529" w:rsidRDefault="00814005" w:rsidP="00814005">
      <w:r w:rsidRPr="008C6529">
        <w:t xml:space="preserve">ŠKOLA (uvést přesný název a adresu): </w:t>
      </w:r>
    </w:p>
    <w:p w14:paraId="77DDCDB2" w14:textId="77777777" w:rsidR="00814005" w:rsidRPr="008C6529" w:rsidRDefault="00814005" w:rsidP="00814005"/>
    <w:p w14:paraId="13292306" w14:textId="77777777" w:rsidR="00814005" w:rsidRPr="008C6529" w:rsidRDefault="00814005" w:rsidP="00814005"/>
    <w:p w14:paraId="2C314C50" w14:textId="77777777" w:rsidR="00814005" w:rsidRPr="008C6529" w:rsidRDefault="00814005" w:rsidP="00814005"/>
    <w:p w14:paraId="7A495633" w14:textId="77777777" w:rsidR="00814005" w:rsidRPr="008C6529" w:rsidRDefault="00814005" w:rsidP="00814005">
      <w:r w:rsidRPr="008C6529">
        <w:t>______________________________________________________ PSČ:__________</w:t>
      </w:r>
    </w:p>
    <w:p w14:paraId="6A7CEB1F" w14:textId="77777777" w:rsidR="00FA78A4" w:rsidRPr="008C6529" w:rsidRDefault="00FA78A4" w:rsidP="00814005"/>
    <w:p w14:paraId="5554E332" w14:textId="77777777" w:rsidR="00FA78A4" w:rsidRPr="008C6529" w:rsidRDefault="00FA78A4" w:rsidP="00814005">
      <w:r w:rsidRPr="008C6529">
        <w:t xml:space="preserve">IČO ŠKOLY (povinný údaj): </w:t>
      </w:r>
    </w:p>
    <w:p w14:paraId="349CD453" w14:textId="77777777" w:rsidR="00814005" w:rsidRPr="008C6529" w:rsidRDefault="00814005" w:rsidP="00814005"/>
    <w:p w14:paraId="7F8A41D9" w14:textId="77777777" w:rsidR="00814005" w:rsidRPr="008C6529" w:rsidRDefault="00814005" w:rsidP="00814005">
      <w:r w:rsidRPr="008C6529">
        <w:t xml:space="preserve">Kategorie :        </w:t>
      </w:r>
      <w:r w:rsidRPr="008C6529">
        <w:tab/>
        <w:t>dívky</w:t>
      </w:r>
      <w:r w:rsidRPr="008C6529">
        <w:tab/>
      </w:r>
      <w:r w:rsidRPr="008C6529">
        <w:tab/>
        <w:t>chlapci</w:t>
      </w:r>
      <w:r w:rsidRPr="008C6529">
        <w:tab/>
      </w:r>
      <w:r w:rsidR="00C026B3">
        <w:t>otevřená</w:t>
      </w:r>
      <w:r w:rsidR="00103EE2">
        <w:tab/>
        <w:t>(zvýrazněte</w:t>
      </w:r>
      <w:r w:rsidRPr="008C6529">
        <w:t>)</w:t>
      </w:r>
    </w:p>
    <w:p w14:paraId="760D2FE5" w14:textId="77777777" w:rsidR="00814005" w:rsidRPr="008C6529" w:rsidRDefault="00814005" w:rsidP="00814005"/>
    <w:p w14:paraId="72F34D03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7ADE70C9" w14:textId="77777777" w:rsidR="00814005" w:rsidRDefault="00814005" w:rsidP="0032561E">
      <w:pPr>
        <w:spacing w:line="360" w:lineRule="auto"/>
      </w:pPr>
      <w:r w:rsidRPr="008C6529">
        <w:t>mobil:____________     kontaktní email: ________________________________</w:t>
      </w:r>
    </w:p>
    <w:p w14:paraId="4299C33C" w14:textId="77777777" w:rsidR="0032561E" w:rsidRPr="008C6529" w:rsidRDefault="0032561E" w:rsidP="0032561E">
      <w:pPr>
        <w:spacing w:line="360" w:lineRule="auto"/>
      </w:pPr>
      <w:r>
        <w:t>způsob dopravy:    linkový autobus</w:t>
      </w:r>
      <w:r>
        <w:tab/>
      </w:r>
      <w:r w:rsidR="00A83CFA">
        <w:tab/>
      </w:r>
      <w:r>
        <w:t>vlak</w:t>
      </w:r>
      <w:r>
        <w:tab/>
      </w:r>
      <w:r>
        <w:tab/>
        <w:t>vlastní doprava</w:t>
      </w:r>
    </w:p>
    <w:p w14:paraId="1FE3A426" w14:textId="77777777" w:rsidR="00814005" w:rsidRPr="008C6529" w:rsidRDefault="00814005" w:rsidP="0032561E">
      <w:pPr>
        <w:spacing w:line="360" w:lineRule="auto"/>
      </w:pPr>
    </w:p>
    <w:p w14:paraId="087F1F25" w14:textId="77777777" w:rsidR="007565D3" w:rsidRDefault="007565D3" w:rsidP="007565D3">
      <w:pPr>
        <w:pStyle w:val="Nadpis1"/>
        <w:spacing w:line="360" w:lineRule="auto"/>
      </w:pPr>
      <w:r>
        <w:t>Fakturační údaje (účastnický poplatek)</w:t>
      </w:r>
    </w:p>
    <w:p w14:paraId="0FDA8644" w14:textId="77777777" w:rsidR="007565D3" w:rsidRDefault="007565D3" w:rsidP="007565D3">
      <w:pPr>
        <w:spacing w:line="360" w:lineRule="auto"/>
      </w:pPr>
      <w:r>
        <w:t xml:space="preserve">Název subjektu/školy: </w:t>
      </w:r>
      <w:r w:rsidRPr="008C6529">
        <w:t>____________________________________________________________________</w:t>
      </w:r>
    </w:p>
    <w:p w14:paraId="4D5D9E8B" w14:textId="77777777" w:rsidR="007565D3" w:rsidRDefault="007565D3" w:rsidP="007565D3">
      <w:pPr>
        <w:spacing w:line="360" w:lineRule="auto"/>
      </w:pPr>
      <w:r w:rsidRPr="008C6529">
        <w:t>______________________________________________________________________</w:t>
      </w:r>
      <w:r>
        <w:t>____________________</w:t>
      </w:r>
    </w:p>
    <w:p w14:paraId="1B980B0C" w14:textId="77777777" w:rsidR="007565D3" w:rsidRDefault="007565D3" w:rsidP="007565D3">
      <w:pPr>
        <w:spacing w:line="360" w:lineRule="auto"/>
      </w:pPr>
    </w:p>
    <w:p w14:paraId="32EC88F4" w14:textId="77777777" w:rsidR="007565D3" w:rsidRDefault="007565D3" w:rsidP="007565D3">
      <w:pPr>
        <w:spacing w:line="360" w:lineRule="auto"/>
      </w:pPr>
      <w:r>
        <w:t xml:space="preserve">Adresa: </w:t>
      </w:r>
      <w:r w:rsidRPr="008C6529">
        <w:t>____________________________________________________________________</w:t>
      </w:r>
    </w:p>
    <w:p w14:paraId="374EB7F5" w14:textId="77777777" w:rsidR="007565D3" w:rsidRDefault="007565D3" w:rsidP="007565D3">
      <w:pPr>
        <w:spacing w:line="360" w:lineRule="auto"/>
      </w:pPr>
      <w:r>
        <w:t xml:space="preserve">IČ: </w:t>
      </w:r>
      <w:r w:rsidRPr="008C6529">
        <w:t>____________________________________________________________________</w:t>
      </w:r>
    </w:p>
    <w:p w14:paraId="00D8B827" w14:textId="77777777" w:rsidR="00E55847" w:rsidRPr="00E55847" w:rsidRDefault="00E55847" w:rsidP="00E55847"/>
    <w:p w14:paraId="151D4FDE" w14:textId="77777777" w:rsidR="00814005" w:rsidRPr="008C6529" w:rsidRDefault="00814005" w:rsidP="00814005"/>
    <w:p w14:paraId="208DA4C2" w14:textId="77777777" w:rsidR="00814005" w:rsidRPr="008C6529" w:rsidRDefault="008F3584" w:rsidP="0081400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63E7982" wp14:editId="75C83B14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B008" id="Přímá spojnice 19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8C6529">
        <w:t xml:space="preserve">                               </w:t>
      </w:r>
    </w:p>
    <w:p w14:paraId="74F672CA" w14:textId="77777777" w:rsidR="00814005" w:rsidRPr="008C6529" w:rsidRDefault="00814005" w:rsidP="00814005">
      <w:pPr>
        <w:jc w:val="center"/>
      </w:pPr>
      <w:r w:rsidRPr="008C6529">
        <w:t xml:space="preserve">                                                                                                               </w:t>
      </w:r>
      <w:r w:rsidR="00E55847">
        <w:t xml:space="preserve">Razítko a </w:t>
      </w:r>
      <w:r w:rsidRPr="008C6529">
        <w:t>podpis</w:t>
      </w:r>
    </w:p>
    <w:p w14:paraId="2D9E9C71" w14:textId="77777777" w:rsidR="00814005" w:rsidRDefault="00814005" w:rsidP="00814005"/>
    <w:p w14:paraId="38E4703F" w14:textId="77777777" w:rsidR="00814005" w:rsidRDefault="00814005" w:rsidP="00814005"/>
    <w:p w14:paraId="2EB2E885" w14:textId="77777777" w:rsidR="00814005" w:rsidRDefault="00814005" w:rsidP="00814005"/>
    <w:p w14:paraId="208F02AC" w14:textId="77777777" w:rsidR="00A64235" w:rsidRDefault="00A64235" w:rsidP="00814005"/>
    <w:p w14:paraId="1CE767E3" w14:textId="30D4EBAC" w:rsidR="00A64235" w:rsidRPr="006F0BF9" w:rsidRDefault="00A64235" w:rsidP="00A64235">
      <w:pPr>
        <w:spacing w:before="0" w:after="160" w:line="259" w:lineRule="auto"/>
        <w:rPr>
          <w:rFonts w:ascii="Montserrat SemiBold" w:hAnsi="Montserrat SemiBold"/>
          <w:color w:val="00005E"/>
          <w:sz w:val="32"/>
        </w:rPr>
      </w:pPr>
      <w:r w:rsidRPr="006F0BF9">
        <w:rPr>
          <w:rFonts w:ascii="Montserrat SemiBold" w:hAnsi="Montserrat SemiBold"/>
          <w:color w:val="00005E"/>
          <w:sz w:val="32"/>
        </w:rPr>
        <w:lastRenderedPageBreak/>
        <w:t>PŘÍLOHY</w:t>
      </w:r>
      <w:r>
        <w:rPr>
          <w:rFonts w:ascii="Montserrat SemiBold" w:hAnsi="Montserrat SemiBold"/>
          <w:color w:val="00005E"/>
          <w:sz w:val="32"/>
        </w:rPr>
        <w:t xml:space="preserve"> – PŘÍLOHA P2 (SOUPISKA</w:t>
      </w:r>
      <w:r w:rsidRPr="006F0BF9">
        <w:rPr>
          <w:rFonts w:ascii="Montserrat SemiBold" w:hAnsi="Montserrat SemiBold"/>
          <w:color w:val="00005E"/>
          <w:sz w:val="32"/>
        </w:rPr>
        <w:t xml:space="preserve"> NA SOUTĚŽ)</w:t>
      </w:r>
    </w:p>
    <w:tbl>
      <w:tblPr>
        <w:tblW w:w="10466" w:type="dxa"/>
        <w:tblLayout w:type="fixed"/>
        <w:tblLook w:val="0680" w:firstRow="0" w:lastRow="0" w:firstColumn="1" w:lastColumn="0" w:noHBand="1" w:noVBand="1"/>
      </w:tblPr>
      <w:tblGrid>
        <w:gridCol w:w="1276"/>
        <w:gridCol w:w="2410"/>
        <w:gridCol w:w="984"/>
        <w:gridCol w:w="1094"/>
        <w:gridCol w:w="178"/>
        <w:gridCol w:w="862"/>
        <w:gridCol w:w="993"/>
        <w:gridCol w:w="708"/>
        <w:gridCol w:w="1961"/>
      </w:tblGrid>
      <w:tr w:rsidR="00A64235" w:rsidRPr="007563BC" w14:paraId="511D0080" w14:textId="77777777" w:rsidTr="0068641F">
        <w:trPr>
          <w:trHeight w:val="728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48928EF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32"/>
              </w:rPr>
            </w:pPr>
            <w:r w:rsidRPr="007563BC">
              <w:rPr>
                <w:b/>
                <w:bCs/>
                <w:sz w:val="32"/>
              </w:rPr>
              <w:t>SOUPISKA NA SOUTĚŽ</w:t>
            </w:r>
          </w:p>
          <w:p w14:paraId="4CF43EE0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8"/>
              </w:rPr>
            </w:pPr>
            <w:r w:rsidRPr="007563BC">
              <w:rPr>
                <w:b/>
                <w:bCs/>
                <w:sz w:val="28"/>
              </w:rPr>
              <w:t>(PREZENČNÍ LISTINA SOUTĚŽÍCÍCH A DOPROVODU)</w:t>
            </w:r>
          </w:p>
        </w:tc>
      </w:tr>
      <w:tr w:rsidR="00A64235" w:rsidRPr="007563BC" w14:paraId="308DFCE0" w14:textId="77777777" w:rsidTr="0068641F">
        <w:trPr>
          <w:trHeight w:val="414"/>
        </w:trPr>
        <w:tc>
          <w:tcPr>
            <w:tcW w:w="5764" w:type="dxa"/>
            <w:gridSpan w:val="4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0A9024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3"/>
                <w:szCs w:val="23"/>
              </w:rPr>
            </w:pPr>
            <w:r w:rsidRPr="007563BC">
              <w:rPr>
                <w:b/>
                <w:bCs/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4EC8EDC1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0D55D30B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Kategorie</w:t>
            </w:r>
          </w:p>
        </w:tc>
      </w:tr>
      <w:tr w:rsidR="0068641F" w:rsidRPr="007563BC" w14:paraId="0765123B" w14:textId="77777777" w:rsidTr="0068641F">
        <w:trPr>
          <w:trHeight w:val="490"/>
        </w:trPr>
        <w:tc>
          <w:tcPr>
            <w:tcW w:w="5764" w:type="dxa"/>
            <w:gridSpan w:val="4"/>
            <w:tcBorders>
              <w:top w:val="single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522AF9D6" w14:textId="05DBF2D0" w:rsidR="0068641F" w:rsidRPr="007563BC" w:rsidRDefault="006B1BE4" w:rsidP="004D406A">
            <w:pPr>
              <w:spacing w:before="0" w:after="0" w:line="259" w:lineRule="auto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Republikové finále </w:t>
            </w:r>
            <w:r w:rsidR="001224F1">
              <w:rPr>
                <w:b/>
                <w:bCs/>
                <w:sz w:val="28"/>
              </w:rPr>
              <w:t>v basketbale</w:t>
            </w:r>
            <w:r w:rsidR="0068641F" w:rsidRPr="007563BC">
              <w:rPr>
                <w:b/>
                <w:sz w:val="28"/>
              </w:rPr>
              <w:t xml:space="preserve"> 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113CB585" w14:textId="1BCB4CF7" w:rsidR="0068641F" w:rsidRPr="007563BC" w:rsidRDefault="0068641F" w:rsidP="004D406A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324B2206" w14:textId="762E9231" w:rsidR="0068641F" w:rsidRPr="007563BC" w:rsidRDefault="00CD3111" w:rsidP="0068641F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</w:tr>
      <w:tr w:rsidR="0068641F" w:rsidRPr="007563BC" w14:paraId="2396DE78" w14:textId="77777777" w:rsidTr="0068641F">
        <w:trPr>
          <w:trHeight w:val="412"/>
        </w:trPr>
        <w:tc>
          <w:tcPr>
            <w:tcW w:w="5764" w:type="dxa"/>
            <w:gridSpan w:val="4"/>
            <w:tcBorders>
              <w:top w:val="dotted" w:sz="4" w:space="0" w:color="00005E"/>
              <w:left w:val="single" w:sz="4" w:space="0" w:color="auto"/>
              <w:right w:val="single" w:sz="4" w:space="0" w:color="00005E"/>
            </w:tcBorders>
            <w:shd w:val="clear" w:color="auto" w:fill="auto"/>
            <w:vAlign w:val="center"/>
          </w:tcPr>
          <w:p w14:paraId="61B4E40B" w14:textId="418D3020" w:rsidR="001224F1" w:rsidRDefault="00CD3111" w:rsidP="004D406A">
            <w:pPr>
              <w:spacing w:before="0" w:after="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ěstská sportovní hala Louny</w:t>
            </w:r>
          </w:p>
          <w:p w14:paraId="7E8BA72B" w14:textId="2F69A093" w:rsidR="0068641F" w:rsidRPr="007563BC" w:rsidRDefault="00CD3111" w:rsidP="004D406A">
            <w:pPr>
              <w:spacing w:before="0" w:after="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8641F" w:rsidRPr="007563BC">
              <w:rPr>
                <w:b/>
                <w:bCs/>
              </w:rPr>
              <w:t>.</w:t>
            </w:r>
            <w:r w:rsidR="0068641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3</w:t>
            </w:r>
            <w:r w:rsidR="0068641F">
              <w:rPr>
                <w:b/>
                <w:bCs/>
              </w:rPr>
              <w:t>.</w:t>
            </w:r>
            <w:r w:rsidR="0068641F" w:rsidRPr="007563BC">
              <w:rPr>
                <w:b/>
                <w:bCs/>
              </w:rPr>
              <w:t xml:space="preserve"> </w:t>
            </w:r>
            <w:r w:rsidR="0068641F">
              <w:rPr>
                <w:b/>
                <w:bCs/>
              </w:rPr>
              <w:t>11. 2022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0A0192AD" w14:textId="77777777" w:rsidR="0068641F" w:rsidRPr="007563BC" w:rsidRDefault="0068641F" w:rsidP="004D406A">
            <w:pPr>
              <w:spacing w:before="0" w:after="160" w:line="259" w:lineRule="auto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79649AE3" w14:textId="53037CFE" w:rsidR="0068641F" w:rsidRPr="007563BC" w:rsidRDefault="0068641F" w:rsidP="004D406A">
            <w:pPr>
              <w:spacing w:before="0" w:after="160" w:line="259" w:lineRule="auto"/>
              <w:jc w:val="center"/>
              <w:rPr>
                <w:b/>
              </w:rPr>
            </w:pPr>
          </w:p>
        </w:tc>
      </w:tr>
      <w:tr w:rsidR="005661CC" w:rsidRPr="007563BC" w14:paraId="00C69A74" w14:textId="77777777" w:rsidTr="00C25723">
        <w:trPr>
          <w:trHeight w:val="260"/>
        </w:trPr>
        <w:tc>
          <w:tcPr>
            <w:tcW w:w="10466" w:type="dxa"/>
            <w:gridSpan w:val="9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6FB7FF35" w14:textId="77777777" w:rsidR="005661CC" w:rsidRPr="00C026B3" w:rsidRDefault="005661CC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C026B3">
              <w:rPr>
                <w:b/>
                <w:sz w:val="23"/>
                <w:szCs w:val="23"/>
              </w:rPr>
              <w:t>Republikové finále</w:t>
            </w:r>
          </w:p>
        </w:tc>
      </w:tr>
      <w:tr w:rsidR="00A64235" w:rsidRPr="007563BC" w14:paraId="4C980F76" w14:textId="77777777" w:rsidTr="0068641F">
        <w:trPr>
          <w:trHeight w:val="424"/>
        </w:trPr>
        <w:tc>
          <w:tcPr>
            <w:tcW w:w="3686" w:type="dxa"/>
            <w:gridSpan w:val="2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E2013E7" w14:textId="77777777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3"/>
                <w:szCs w:val="23"/>
              </w:rPr>
            </w:pPr>
            <w:r w:rsidRPr="007563BC">
              <w:rPr>
                <w:b/>
                <w:bCs/>
                <w:sz w:val="23"/>
                <w:szCs w:val="23"/>
              </w:rPr>
              <w:t>Název školy (ŠSK)</w:t>
            </w:r>
          </w:p>
        </w:tc>
        <w:tc>
          <w:tcPr>
            <w:tcW w:w="6780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0FA874DE" w14:textId="77777777" w:rsidR="00A64235" w:rsidRPr="007563BC" w:rsidRDefault="00A64235" w:rsidP="004D406A">
            <w:pPr>
              <w:spacing w:before="0" w:after="0" w:line="259" w:lineRule="auto"/>
              <w:rPr>
                <w:sz w:val="23"/>
                <w:szCs w:val="23"/>
              </w:rPr>
            </w:pPr>
            <w:r w:rsidRPr="007563BC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A64235" w:rsidRPr="007563BC" w14:paraId="2C1DD5F6" w14:textId="77777777" w:rsidTr="0068641F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0095FF28" w14:textId="77777777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156A5A7B" w14:textId="77777777" w:rsidR="00A64235" w:rsidRPr="007563BC" w:rsidRDefault="00A64235" w:rsidP="004D406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</w:tr>
      <w:tr w:rsidR="00A64235" w:rsidRPr="007563BC" w14:paraId="38AD6B7C" w14:textId="77777777" w:rsidTr="0068641F">
        <w:trPr>
          <w:trHeight w:val="372"/>
        </w:trPr>
        <w:tc>
          <w:tcPr>
            <w:tcW w:w="3686" w:type="dxa"/>
            <w:gridSpan w:val="2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0FA602F8" w14:textId="77777777" w:rsidR="00A64235" w:rsidRPr="007563BC" w:rsidRDefault="00A64235" w:rsidP="004D406A">
            <w:pPr>
              <w:spacing w:before="0" w:after="0" w:line="259" w:lineRule="auto"/>
              <w:rPr>
                <w:bCs/>
                <w:sz w:val="23"/>
                <w:szCs w:val="23"/>
              </w:rPr>
            </w:pPr>
            <w:r w:rsidRPr="007563BC">
              <w:rPr>
                <w:b/>
                <w:bCs/>
                <w:sz w:val="23"/>
                <w:szCs w:val="23"/>
              </w:rPr>
              <w:t>IČO školy</w:t>
            </w:r>
            <w:r w:rsidRPr="007563BC">
              <w:rPr>
                <w:bCs/>
                <w:sz w:val="23"/>
                <w:szCs w:val="23"/>
              </w:rPr>
              <w:t xml:space="preserve"> </w:t>
            </w:r>
            <w:r w:rsidRPr="007563BC">
              <w:rPr>
                <w:bCs/>
                <w:i/>
                <w:sz w:val="23"/>
                <w:szCs w:val="23"/>
              </w:rPr>
              <w:t>(*povinný údaj)</w:t>
            </w:r>
          </w:p>
        </w:tc>
        <w:tc>
          <w:tcPr>
            <w:tcW w:w="6780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6ECC8F96" w14:textId="77777777" w:rsidR="00A64235" w:rsidRPr="007563BC" w:rsidRDefault="00A64235" w:rsidP="004D406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</w:tr>
      <w:tr w:rsidR="00A64235" w:rsidRPr="007563BC" w14:paraId="6A70918C" w14:textId="77777777" w:rsidTr="0068641F">
        <w:trPr>
          <w:trHeight w:val="426"/>
        </w:trPr>
        <w:tc>
          <w:tcPr>
            <w:tcW w:w="3686" w:type="dxa"/>
            <w:gridSpan w:val="2"/>
            <w:tcBorders>
              <w:top w:val="single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0014B30" w14:textId="77777777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3"/>
                <w:szCs w:val="23"/>
              </w:rPr>
            </w:pPr>
            <w:r w:rsidRPr="007563BC">
              <w:rPr>
                <w:b/>
                <w:bCs/>
                <w:sz w:val="23"/>
                <w:szCs w:val="23"/>
              </w:rPr>
              <w:t xml:space="preserve">Vedoucí, trenér </w:t>
            </w:r>
            <w:r w:rsidRPr="007563BC">
              <w:rPr>
                <w:bCs/>
                <w:i/>
                <w:sz w:val="23"/>
                <w:szCs w:val="23"/>
              </w:rPr>
              <w:t>(jména)</w:t>
            </w:r>
          </w:p>
        </w:tc>
        <w:tc>
          <w:tcPr>
            <w:tcW w:w="3118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CAE53CA" w14:textId="77777777" w:rsidR="00A64235" w:rsidRPr="007563BC" w:rsidRDefault="00A64235" w:rsidP="004D406A">
            <w:pPr>
              <w:spacing w:before="0" w:after="0" w:line="259" w:lineRule="auto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46D16731" w14:textId="77777777" w:rsidR="00A64235" w:rsidRPr="007563BC" w:rsidRDefault="00A64235" w:rsidP="004D406A">
            <w:pPr>
              <w:spacing w:before="0" w:after="0" w:line="259" w:lineRule="auto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Rok narození</w:t>
            </w:r>
          </w:p>
        </w:tc>
      </w:tr>
      <w:tr w:rsidR="00A64235" w:rsidRPr="007563BC" w14:paraId="66BD1077" w14:textId="77777777" w:rsidTr="0068641F">
        <w:trPr>
          <w:trHeight w:val="262"/>
        </w:trPr>
        <w:tc>
          <w:tcPr>
            <w:tcW w:w="3686" w:type="dxa"/>
            <w:gridSpan w:val="2"/>
            <w:tcBorders>
              <w:top w:val="dotted" w:sz="4" w:space="0" w:color="00005E"/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49452492" w14:textId="77777777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auto"/>
            <w:vAlign w:val="center"/>
          </w:tcPr>
          <w:p w14:paraId="7C98CD9A" w14:textId="77777777" w:rsidR="00A64235" w:rsidRPr="007563BC" w:rsidRDefault="00A64235" w:rsidP="004D406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0D14819D" w14:textId="77777777" w:rsidR="00A64235" w:rsidRPr="007563BC" w:rsidRDefault="00A64235" w:rsidP="004D406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</w:tr>
      <w:tr w:rsidR="00A64235" w:rsidRPr="007563BC" w14:paraId="442185B9" w14:textId="77777777" w:rsidTr="0068641F">
        <w:trPr>
          <w:trHeight w:val="58"/>
        </w:trPr>
        <w:tc>
          <w:tcPr>
            <w:tcW w:w="1276" w:type="dxa"/>
            <w:vMerge w:val="restart"/>
            <w:tcBorders>
              <w:top w:val="single" w:sz="4" w:space="0" w:color="00005E"/>
              <w:left w:val="single" w:sz="4" w:space="0" w:color="auto"/>
              <w:right w:val="single" w:sz="4" w:space="0" w:color="00005E"/>
            </w:tcBorders>
            <w:shd w:val="clear" w:color="auto" w:fill="EFEFFF"/>
            <w:vAlign w:val="center"/>
          </w:tcPr>
          <w:p w14:paraId="7E2D9A6A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3"/>
                <w:szCs w:val="23"/>
              </w:rPr>
            </w:pPr>
            <w:r w:rsidRPr="007563BC">
              <w:rPr>
                <w:b/>
                <w:bCs/>
                <w:sz w:val="23"/>
                <w:szCs w:val="23"/>
              </w:rPr>
              <w:t>Poř. č.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689D80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6130962C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1FFE00D6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6E72C5F7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>Číslo dresu</w:t>
            </w:r>
          </w:p>
        </w:tc>
      </w:tr>
      <w:tr w:rsidR="00A64235" w:rsidRPr="007563BC" w14:paraId="0A0556D4" w14:textId="77777777" w:rsidTr="0068641F">
        <w:trPr>
          <w:trHeight w:val="5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5513E0C0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6A1F7B8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EA9431B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E8046FC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14:paraId="1A302C2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 xml:space="preserve">sada 1: 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auto"/>
            </w:tcBorders>
            <w:shd w:val="clear" w:color="auto" w:fill="EFEFFF"/>
            <w:vAlign w:val="center"/>
          </w:tcPr>
          <w:p w14:paraId="4519CE1F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  <w:r w:rsidRPr="007563BC">
              <w:rPr>
                <w:b/>
                <w:sz w:val="23"/>
                <w:szCs w:val="23"/>
              </w:rPr>
              <w:t xml:space="preserve">sada 2: </w:t>
            </w:r>
          </w:p>
        </w:tc>
      </w:tr>
      <w:tr w:rsidR="00A64235" w:rsidRPr="007563BC" w14:paraId="470BB7C5" w14:textId="77777777" w:rsidTr="0068641F">
        <w:tc>
          <w:tcPr>
            <w:tcW w:w="1276" w:type="dxa"/>
            <w:tcBorders>
              <w:top w:val="single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09E0B525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0C9213C7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5B0D69C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2C9F986A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01A6D8ED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78DCBB56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4F2A51DB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795EABE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3D5B3D43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7049FCB1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1700BD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2282DC3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114640A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7DE7660A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5931195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16163E80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E685EE8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350DE324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70CFB577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6B718AD1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183AE8A2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142800D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5F373449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3DDABE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4A17F55C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142CB8B8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12B72CB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72F85F2D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6FB5044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12430A23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30E8947E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5956CF4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3081BBE9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7C12A95D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11D819C4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3D682E12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0BC3198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2EC771E1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3468A087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2CE32214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209F143D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1C762BE8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2A61311F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DA63F96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1DE248B8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0D0C6BA0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3089961E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2950D13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2C306ADC" w14:textId="77777777" w:rsidTr="0068641F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14:paraId="7C7F145B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323CE64A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655B68D7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auto"/>
            <w:vAlign w:val="center"/>
          </w:tcPr>
          <w:p w14:paraId="7ED1F6A3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shd w:val="clear" w:color="auto" w:fill="auto"/>
            <w:vAlign w:val="center"/>
          </w:tcPr>
          <w:p w14:paraId="57EFD90E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auto"/>
            </w:tcBorders>
            <w:shd w:val="clear" w:color="auto" w:fill="auto"/>
            <w:vAlign w:val="center"/>
          </w:tcPr>
          <w:p w14:paraId="2766C21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235" w:rsidRPr="007563BC" w14:paraId="45D2985E" w14:textId="77777777" w:rsidTr="007565D3">
        <w:tc>
          <w:tcPr>
            <w:tcW w:w="1276" w:type="dxa"/>
            <w:tcBorders>
              <w:top w:val="dotted" w:sz="4" w:space="0" w:color="00005E"/>
              <w:left w:val="single" w:sz="4" w:space="0" w:color="auto"/>
              <w:bottom w:val="single" w:sz="4" w:space="0" w:color="auto"/>
              <w:right w:val="single" w:sz="4" w:space="0" w:color="00005E"/>
            </w:tcBorders>
            <w:shd w:val="clear" w:color="auto" w:fill="EFEFFF"/>
            <w:vAlign w:val="center"/>
          </w:tcPr>
          <w:p w14:paraId="7A38DBD4" w14:textId="77777777" w:rsidR="00A64235" w:rsidRPr="007563BC" w:rsidRDefault="00A64235" w:rsidP="004D406A">
            <w:pPr>
              <w:numPr>
                <w:ilvl w:val="0"/>
                <w:numId w:val="16"/>
              </w:numPr>
              <w:spacing w:before="0" w:after="0" w:line="259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auto"/>
              <w:right w:val="single" w:sz="4" w:space="0" w:color="00005E"/>
            </w:tcBorders>
            <w:shd w:val="clear" w:color="auto" w:fill="auto"/>
            <w:vAlign w:val="center"/>
          </w:tcPr>
          <w:p w14:paraId="7256502B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auto"/>
              <w:right w:val="single" w:sz="4" w:space="0" w:color="00005E"/>
            </w:tcBorders>
            <w:shd w:val="clear" w:color="auto" w:fill="auto"/>
            <w:vAlign w:val="center"/>
          </w:tcPr>
          <w:p w14:paraId="744E811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auto"/>
              <w:right w:val="single" w:sz="4" w:space="0" w:color="00005E"/>
            </w:tcBorders>
            <w:shd w:val="clear" w:color="auto" w:fill="auto"/>
            <w:vAlign w:val="center"/>
          </w:tcPr>
          <w:p w14:paraId="02BA8EB2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auto"/>
            </w:tcBorders>
            <w:shd w:val="clear" w:color="auto" w:fill="auto"/>
            <w:vAlign w:val="center"/>
          </w:tcPr>
          <w:p w14:paraId="4A00FF95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C476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1111FA1B" w14:textId="77777777" w:rsidR="00A64235" w:rsidRPr="007563BC" w:rsidRDefault="00A64235" w:rsidP="00A64235">
      <w:pPr>
        <w:spacing w:before="0" w:after="0"/>
        <w:rPr>
          <w:vanish/>
        </w:rPr>
      </w:pPr>
    </w:p>
    <w:tbl>
      <w:tblPr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A64235" w:rsidRPr="007563BC" w14:paraId="0118766D" w14:textId="77777777" w:rsidTr="004D406A">
        <w:trPr>
          <w:trHeight w:val="284"/>
        </w:trPr>
        <w:tc>
          <w:tcPr>
            <w:tcW w:w="996" w:type="dxa"/>
            <w:shd w:val="clear" w:color="auto" w:fill="auto"/>
          </w:tcPr>
          <w:p w14:paraId="4D716178" w14:textId="77777777" w:rsidR="007565D3" w:rsidRDefault="007565D3" w:rsidP="004D406A">
            <w:pPr>
              <w:spacing w:before="0" w:after="0" w:line="259" w:lineRule="auto"/>
              <w:rPr>
                <w:b/>
                <w:bCs/>
                <w:sz w:val="24"/>
              </w:rPr>
            </w:pPr>
          </w:p>
          <w:p w14:paraId="79B48657" w14:textId="6094F46A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4"/>
              </w:rPr>
            </w:pPr>
            <w:r w:rsidRPr="007563BC">
              <w:rPr>
                <w:b/>
                <w:bCs/>
                <w:sz w:val="24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14:paraId="1D92C213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D821C1C" w14:textId="77777777" w:rsidR="007565D3" w:rsidRDefault="007565D3" w:rsidP="004D406A">
            <w:pPr>
              <w:spacing w:before="0" w:after="0" w:line="259" w:lineRule="auto"/>
              <w:rPr>
                <w:b/>
                <w:bCs/>
                <w:sz w:val="24"/>
              </w:rPr>
            </w:pPr>
          </w:p>
          <w:p w14:paraId="222C2028" w14:textId="11B52611" w:rsidR="00A64235" w:rsidRPr="007563BC" w:rsidRDefault="00A64235" w:rsidP="004D406A">
            <w:pPr>
              <w:spacing w:before="0" w:after="0" w:line="259" w:lineRule="auto"/>
              <w:rPr>
                <w:b/>
                <w:bCs/>
                <w:sz w:val="24"/>
              </w:rPr>
            </w:pPr>
            <w:r w:rsidRPr="007563BC">
              <w:rPr>
                <w:b/>
                <w:bCs/>
                <w:sz w:val="24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14:paraId="11DA5C6D" w14:textId="77777777" w:rsidR="00A64235" w:rsidRPr="007563BC" w:rsidRDefault="00A64235" w:rsidP="004D406A">
            <w:pPr>
              <w:spacing w:before="0" w:after="0" w:line="259" w:lineRule="auto"/>
              <w:jc w:val="center"/>
              <w:rPr>
                <w:b/>
                <w:bCs/>
                <w:sz w:val="24"/>
              </w:rPr>
            </w:pPr>
          </w:p>
        </w:tc>
      </w:tr>
    </w:tbl>
    <w:p w14:paraId="2283E940" w14:textId="77777777" w:rsidR="00A64235" w:rsidRDefault="00A64235" w:rsidP="00A64235">
      <w:pPr>
        <w:spacing w:before="0" w:line="259" w:lineRule="auto"/>
        <w:rPr>
          <w:sz w:val="24"/>
        </w:rPr>
      </w:pPr>
    </w:p>
    <w:tbl>
      <w:tblPr>
        <w:tblpPr w:leftFromText="141" w:rightFromText="141" w:vertAnchor="text" w:horzAnchor="margin" w:tblpXSpec="right" w:tblpY="1813"/>
        <w:tblW w:w="5269" w:type="dxa"/>
        <w:tblLook w:val="04A0" w:firstRow="1" w:lastRow="0" w:firstColumn="1" w:lastColumn="0" w:noHBand="0" w:noVBand="1"/>
      </w:tblPr>
      <w:tblGrid>
        <w:gridCol w:w="5269"/>
      </w:tblGrid>
      <w:tr w:rsidR="00A64235" w:rsidRPr="007563BC" w14:paraId="15250C20" w14:textId="77777777" w:rsidTr="00BC32BA">
        <w:trPr>
          <w:trHeight w:val="319"/>
        </w:trPr>
        <w:tc>
          <w:tcPr>
            <w:tcW w:w="5269" w:type="dxa"/>
            <w:tcBorders>
              <w:bottom w:val="single" w:sz="4" w:space="0" w:color="00005E"/>
            </w:tcBorders>
            <w:shd w:val="clear" w:color="auto" w:fill="auto"/>
          </w:tcPr>
          <w:p w14:paraId="5C063BF9" w14:textId="77777777" w:rsidR="00BC32BA" w:rsidRDefault="00BC32BA" w:rsidP="00BC32BA">
            <w:pPr>
              <w:spacing w:before="0" w:after="0" w:line="259" w:lineRule="auto"/>
              <w:jc w:val="center"/>
              <w:rPr>
                <w:bCs/>
              </w:rPr>
            </w:pPr>
          </w:p>
          <w:p w14:paraId="1A28129A" w14:textId="77777777" w:rsidR="00BC32BA" w:rsidRDefault="00BC32BA" w:rsidP="00BC32BA">
            <w:pPr>
              <w:spacing w:before="0" w:after="0" w:line="259" w:lineRule="auto"/>
              <w:jc w:val="center"/>
              <w:rPr>
                <w:bCs/>
              </w:rPr>
            </w:pPr>
          </w:p>
          <w:p w14:paraId="57827E92" w14:textId="77777777" w:rsidR="00BC32BA" w:rsidRDefault="00BC32BA" w:rsidP="00BC32BA">
            <w:pPr>
              <w:spacing w:before="0" w:after="0" w:line="259" w:lineRule="auto"/>
              <w:jc w:val="center"/>
              <w:rPr>
                <w:bCs/>
              </w:rPr>
            </w:pPr>
          </w:p>
          <w:p w14:paraId="3997F1D3" w14:textId="0E5E6CD9" w:rsidR="00A64235" w:rsidRPr="007563BC" w:rsidRDefault="00A64235" w:rsidP="00BC32BA">
            <w:pPr>
              <w:spacing w:before="0" w:after="0" w:line="259" w:lineRule="auto"/>
              <w:jc w:val="center"/>
              <w:rPr>
                <w:bCs/>
              </w:rPr>
            </w:pPr>
            <w:r w:rsidRPr="007563BC">
              <w:rPr>
                <w:bCs/>
              </w:rPr>
              <w:t>Razítko a podpis ředitele školy</w:t>
            </w:r>
          </w:p>
        </w:tc>
      </w:tr>
      <w:tr w:rsidR="00A64235" w:rsidRPr="007563BC" w14:paraId="734C0E30" w14:textId="77777777" w:rsidTr="00BC32BA">
        <w:trPr>
          <w:trHeight w:val="1272"/>
        </w:trPr>
        <w:tc>
          <w:tcPr>
            <w:tcW w:w="5269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494EE8F6" w14:textId="77777777" w:rsidR="00A64235" w:rsidRPr="007563BC" w:rsidRDefault="00A64235" w:rsidP="00BC32BA">
            <w:pPr>
              <w:spacing w:before="0" w:after="0" w:line="259" w:lineRule="auto"/>
              <w:rPr>
                <w:b/>
                <w:bCs/>
                <w:sz w:val="24"/>
              </w:rPr>
            </w:pPr>
          </w:p>
        </w:tc>
      </w:tr>
    </w:tbl>
    <w:p w14:paraId="5125A612" w14:textId="77777777" w:rsidR="00BC32BA" w:rsidRDefault="00BC32BA" w:rsidP="00A64235">
      <w:pPr>
        <w:spacing w:before="0" w:line="259" w:lineRule="auto"/>
      </w:pPr>
    </w:p>
    <w:p w14:paraId="47C94C0F" w14:textId="7637AE46" w:rsidR="00A64235" w:rsidRDefault="00A64235" w:rsidP="00A64235">
      <w:pPr>
        <w:spacing w:before="0" w:line="259" w:lineRule="auto"/>
      </w:pPr>
      <w:r w:rsidRPr="006F0BF9">
        <w:t>Ředitelství školy potvrzuje, že žáci a žákyně uvedení na soupisce jsou žáky denního studia školy, uvedeného věku a nikdo z uvedených žáků není osvobozen od TV a nemá III. nebo IV. zdravotní klasifikaci.</w:t>
      </w:r>
    </w:p>
    <w:p w14:paraId="359AD20D" w14:textId="77777777" w:rsidR="00A64235" w:rsidRDefault="00A64235" w:rsidP="00A64235">
      <w:pPr>
        <w:spacing w:before="0" w:line="259" w:lineRule="auto"/>
      </w:pPr>
    </w:p>
    <w:p w14:paraId="0F791644" w14:textId="77777777" w:rsidR="00A64235" w:rsidRDefault="00A64235" w:rsidP="00A64235">
      <w:pPr>
        <w:spacing w:before="0" w:line="259" w:lineRule="auto"/>
      </w:pPr>
    </w:p>
    <w:p w14:paraId="3357E481" w14:textId="77777777" w:rsidR="00A64235" w:rsidRDefault="00A64235" w:rsidP="00A64235">
      <w:pPr>
        <w:spacing w:before="0" w:line="259" w:lineRule="auto"/>
      </w:pPr>
    </w:p>
    <w:tbl>
      <w:tblPr>
        <w:tblpPr w:leftFromText="141" w:rightFromText="141" w:vertAnchor="page" w:horzAnchor="margin" w:tblpXSpec="right" w:tblpY="14581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BC32BA" w:rsidRPr="007563BC" w14:paraId="063507FA" w14:textId="77777777" w:rsidTr="00BC32BA">
        <w:trPr>
          <w:trHeight w:val="454"/>
        </w:trPr>
        <w:tc>
          <w:tcPr>
            <w:tcW w:w="52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0285440" w14:textId="77777777" w:rsidR="00BC32BA" w:rsidRPr="007563BC" w:rsidRDefault="00BC32BA" w:rsidP="00BC32BA">
            <w:pPr>
              <w:spacing w:before="0" w:after="0" w:line="276" w:lineRule="auto"/>
              <w:jc w:val="both"/>
            </w:pPr>
            <w:r w:rsidRPr="007563BC">
              <w:rPr>
                <w:b/>
                <w:bCs/>
              </w:rPr>
              <w:t xml:space="preserve">Čestné prohlášení zúčastněné školy, že: JE/NENÍ členem AŠSK ČR </w:t>
            </w:r>
            <w:r w:rsidRPr="007563BC">
              <w:rPr>
                <w:bCs/>
                <w:i/>
              </w:rPr>
              <w:t>(nehodící se škrtněte).</w:t>
            </w:r>
          </w:p>
        </w:tc>
      </w:tr>
      <w:tr w:rsidR="00BC32BA" w:rsidRPr="007563BC" w14:paraId="2AD43362" w14:textId="77777777" w:rsidTr="00BC32BA">
        <w:trPr>
          <w:trHeight w:val="394"/>
        </w:trPr>
        <w:tc>
          <w:tcPr>
            <w:tcW w:w="5245" w:type="dxa"/>
            <w:vMerge/>
            <w:shd w:val="clear" w:color="auto" w:fill="E2EEFE"/>
            <w:vAlign w:val="center"/>
          </w:tcPr>
          <w:p w14:paraId="3B7FA470" w14:textId="77777777" w:rsidR="00BC32BA" w:rsidRPr="007563BC" w:rsidRDefault="00BC32BA" w:rsidP="00BC32BA">
            <w:pPr>
              <w:spacing w:before="0" w:after="0" w:line="259" w:lineRule="auto"/>
              <w:jc w:val="center"/>
              <w:rPr>
                <w:b/>
                <w:bCs/>
              </w:rPr>
            </w:pPr>
          </w:p>
        </w:tc>
      </w:tr>
    </w:tbl>
    <w:p w14:paraId="4DE5EC60" w14:textId="77777777" w:rsidR="00A64235" w:rsidRDefault="00A64235" w:rsidP="00814005">
      <w:r>
        <w:br w:type="page"/>
      </w:r>
    </w:p>
    <w:p w14:paraId="08A9EB9B" w14:textId="77777777" w:rsidR="00A64235" w:rsidRPr="006D741B" w:rsidRDefault="00A64235" w:rsidP="00A64235">
      <w:pPr>
        <w:pStyle w:val="Nadpis1"/>
      </w:pPr>
      <w:r w:rsidRPr="001A74C9">
        <w:lastRenderedPageBreak/>
        <w:t>PŘÍLOHY</w:t>
      </w:r>
      <w:r>
        <w:t xml:space="preserve"> – PŘÍLOHA P4 (SOUHLAS S GDPR)</w:t>
      </w:r>
    </w:p>
    <w:p w14:paraId="79C04CC8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1D783BD8" w14:textId="77777777" w:rsidTr="009C0243">
        <w:tc>
          <w:tcPr>
            <w:tcW w:w="9781" w:type="dxa"/>
            <w:gridSpan w:val="2"/>
            <w:shd w:val="clear" w:color="auto" w:fill="auto"/>
          </w:tcPr>
          <w:p w14:paraId="614E8CB1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1764B194" w14:textId="77777777" w:rsidTr="009C0243">
        <w:tc>
          <w:tcPr>
            <w:tcW w:w="9781" w:type="dxa"/>
            <w:gridSpan w:val="2"/>
            <w:shd w:val="clear" w:color="auto" w:fill="auto"/>
          </w:tcPr>
          <w:p w14:paraId="289C8345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54B506B5" w14:textId="77777777" w:rsidTr="009C0243">
        <w:tc>
          <w:tcPr>
            <w:tcW w:w="2977" w:type="dxa"/>
            <w:shd w:val="clear" w:color="auto" w:fill="auto"/>
          </w:tcPr>
          <w:p w14:paraId="0CFD477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  <w:shd w:val="clear" w:color="auto" w:fill="auto"/>
          </w:tcPr>
          <w:p w14:paraId="6BAC869C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90433A8" w14:textId="77777777" w:rsidTr="009C0243">
        <w:tc>
          <w:tcPr>
            <w:tcW w:w="2977" w:type="dxa"/>
            <w:shd w:val="clear" w:color="auto" w:fill="auto"/>
          </w:tcPr>
          <w:p w14:paraId="3FCF274B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  <w:shd w:val="clear" w:color="auto" w:fill="auto"/>
          </w:tcPr>
          <w:p w14:paraId="0923446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70EE3118" w14:textId="77777777" w:rsidTr="009C0243">
        <w:tc>
          <w:tcPr>
            <w:tcW w:w="2977" w:type="dxa"/>
            <w:shd w:val="clear" w:color="auto" w:fill="auto"/>
          </w:tcPr>
          <w:p w14:paraId="213E80C3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  <w:shd w:val="clear" w:color="auto" w:fill="auto"/>
          </w:tcPr>
          <w:p w14:paraId="75DE6C50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7FAF078D" w14:textId="77777777" w:rsidTr="009C0243">
        <w:tc>
          <w:tcPr>
            <w:tcW w:w="2977" w:type="dxa"/>
            <w:shd w:val="clear" w:color="auto" w:fill="auto"/>
          </w:tcPr>
          <w:p w14:paraId="7CDE659E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  <w:shd w:val="clear" w:color="auto" w:fill="auto"/>
          </w:tcPr>
          <w:p w14:paraId="7AED60F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3779B4EF" w14:textId="77777777" w:rsidTr="009C0243">
        <w:tc>
          <w:tcPr>
            <w:tcW w:w="9781" w:type="dxa"/>
            <w:gridSpan w:val="2"/>
            <w:shd w:val="clear" w:color="auto" w:fill="auto"/>
          </w:tcPr>
          <w:p w14:paraId="78C1A23B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0B123E9A" w14:textId="77777777" w:rsidTr="009C0243">
        <w:tc>
          <w:tcPr>
            <w:tcW w:w="2977" w:type="dxa"/>
            <w:shd w:val="clear" w:color="auto" w:fill="auto"/>
          </w:tcPr>
          <w:p w14:paraId="531F0645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  <w:shd w:val="clear" w:color="auto" w:fill="auto"/>
          </w:tcPr>
          <w:p w14:paraId="68406FE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4B01ADE" w14:textId="77777777" w:rsidTr="009C0243">
        <w:tc>
          <w:tcPr>
            <w:tcW w:w="2977" w:type="dxa"/>
            <w:shd w:val="clear" w:color="auto" w:fill="auto"/>
          </w:tcPr>
          <w:p w14:paraId="55F83E36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  <w:shd w:val="clear" w:color="auto" w:fill="auto"/>
          </w:tcPr>
          <w:p w14:paraId="2F77742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6F67E3FB" w14:textId="77777777" w:rsidTr="009C0243">
        <w:tc>
          <w:tcPr>
            <w:tcW w:w="2977" w:type="dxa"/>
            <w:shd w:val="clear" w:color="auto" w:fill="auto"/>
          </w:tcPr>
          <w:p w14:paraId="4303858C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  <w:shd w:val="clear" w:color="auto" w:fill="auto"/>
          </w:tcPr>
          <w:p w14:paraId="79272FF6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3C79BD3" w14:textId="77777777" w:rsidTr="009C0243">
        <w:tc>
          <w:tcPr>
            <w:tcW w:w="9781" w:type="dxa"/>
            <w:gridSpan w:val="2"/>
            <w:shd w:val="clear" w:color="auto" w:fill="auto"/>
          </w:tcPr>
          <w:p w14:paraId="7FA1F882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5F948D59" w14:textId="77777777" w:rsidTr="009C0243">
        <w:tc>
          <w:tcPr>
            <w:tcW w:w="9781" w:type="dxa"/>
            <w:gridSpan w:val="2"/>
            <w:shd w:val="clear" w:color="auto" w:fill="auto"/>
          </w:tcPr>
          <w:p w14:paraId="1BB1A63A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</w:pPr>
            <w:r w:rsidRPr="009C0243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>Doplnit</w:t>
            </w:r>
          </w:p>
          <w:p w14:paraId="0942B7D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</w:p>
        </w:tc>
      </w:tr>
      <w:tr w:rsidR="005C114E" w:rsidRPr="009C0243" w14:paraId="438656BB" w14:textId="77777777" w:rsidTr="009C0243">
        <w:tc>
          <w:tcPr>
            <w:tcW w:w="9781" w:type="dxa"/>
            <w:gridSpan w:val="2"/>
            <w:shd w:val="clear" w:color="auto" w:fill="auto"/>
          </w:tcPr>
          <w:p w14:paraId="60FF7708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39E582E2" w14:textId="77777777" w:rsidTr="009C0243">
        <w:tc>
          <w:tcPr>
            <w:tcW w:w="2977" w:type="dxa"/>
            <w:shd w:val="clear" w:color="auto" w:fill="auto"/>
          </w:tcPr>
          <w:p w14:paraId="13BA2232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  <w:shd w:val="clear" w:color="auto" w:fill="auto"/>
          </w:tcPr>
          <w:p w14:paraId="66BE9EF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0AC58CB" w14:textId="77777777" w:rsidTr="009C0243">
        <w:tc>
          <w:tcPr>
            <w:tcW w:w="2977" w:type="dxa"/>
            <w:shd w:val="clear" w:color="auto" w:fill="auto"/>
          </w:tcPr>
          <w:p w14:paraId="34DAFC6E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  <w:shd w:val="clear" w:color="auto" w:fill="auto"/>
          </w:tcPr>
          <w:p w14:paraId="5012EA1E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</w:tbl>
    <w:p w14:paraId="6ED719B1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4D01931D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50758FA2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49141A5C" w14:textId="77777777" w:rsidR="00A64235" w:rsidRPr="00A64235" w:rsidRDefault="00A64235" w:rsidP="00A64235">
      <w:pPr>
        <w:spacing w:after="160" w:line="231" w:lineRule="exact"/>
        <w:ind w:left="473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>Asociace školních sportovních klubů České republiky, z.s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23441377" w14:textId="77777777" w:rsidR="00A64235" w:rsidRPr="00A64235" w:rsidRDefault="00A64235" w:rsidP="00A64235">
      <w:pPr>
        <w:spacing w:after="160" w:line="259" w:lineRule="auto"/>
        <w:ind w:left="473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05AB801F" w14:textId="77777777" w:rsidR="00A64235" w:rsidRPr="00A64235" w:rsidRDefault="00A64235" w:rsidP="00A64235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1F5EC81B" w14:textId="77777777" w:rsidR="00A64235" w:rsidRPr="00A64235" w:rsidRDefault="00A64235" w:rsidP="00A64235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122F790C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42436E8B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2FF49247" w14:textId="77777777" w:rsidR="00A64235" w:rsidRPr="00A64235" w:rsidRDefault="00A64235" w:rsidP="00A64235">
      <w:pPr>
        <w:numPr>
          <w:ilvl w:val="0"/>
          <w:numId w:val="10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549C8815" w14:textId="77777777" w:rsidR="00A64235" w:rsidRPr="00A64235" w:rsidRDefault="00A64235" w:rsidP="00A64235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141D62C0" w14:textId="77777777" w:rsidR="00A64235" w:rsidRPr="00A64235" w:rsidRDefault="00A64235" w:rsidP="00A64235">
      <w:pPr>
        <w:spacing w:before="20" w:after="123" w:line="230" w:lineRule="exact"/>
        <w:ind w:left="720" w:right="363"/>
        <w:contextualSpacing/>
        <w:rPr>
          <w:rFonts w:ascii="Calibri" w:eastAsia="Calibri" w:hAnsi="Calibri" w:cs="Calibri"/>
          <w:color w:val="000000"/>
        </w:rPr>
      </w:pPr>
    </w:p>
    <w:p w14:paraId="4662206A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3D8252FB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samotné (ať už v podobě hmotné či digitalizované /nehmotné) či AV zá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budou 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</w:t>
      </w:r>
      <w:r w:rsidRPr="00A64235">
        <w:rPr>
          <w:rFonts w:ascii="Calibri" w:eastAsia="Calibri" w:hAnsi="Calibri" w:cs="Calibri"/>
          <w:color w:val="000000"/>
          <w:spacing w:val="4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rekl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ních/propagačních</w:t>
      </w:r>
      <w:r w:rsidRPr="00A64235">
        <w:rPr>
          <w:rFonts w:ascii="Calibri" w:eastAsia="Calibri" w:hAnsi="Calibri" w:cs="Calibri"/>
          <w:color w:val="000000"/>
          <w:spacing w:val="4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ateriálech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,</w:t>
      </w:r>
      <w:r w:rsidRPr="00A64235">
        <w:rPr>
          <w:rFonts w:ascii="Calibri" w:eastAsia="Calibri" w:hAnsi="Calibri" w:cs="Calibri"/>
          <w:color w:val="000000"/>
          <w:spacing w:val="5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 materiálech</w:t>
      </w:r>
      <w:r w:rsidRPr="00A64235">
        <w:rPr>
          <w:rFonts w:ascii="Calibri" w:eastAsia="Calibri" w:hAnsi="Calibri" w:cs="Calibri"/>
          <w:color w:val="000000"/>
          <w:spacing w:val="4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ro prezentaci činnosti AŠSK též jako ilustrační </w:t>
      </w:r>
    </w:p>
    <w:p w14:paraId="4BB6442B" w14:textId="77777777" w:rsidR="00A64235" w:rsidRPr="00A64235" w:rsidRDefault="00A64235" w:rsidP="00A64235">
      <w:pPr>
        <w:tabs>
          <w:tab w:val="left" w:pos="1180"/>
        </w:tabs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2A620F6C" w14:textId="77777777" w:rsidR="00A64235" w:rsidRPr="00A64235" w:rsidRDefault="00A64235" w:rsidP="00A64235">
      <w:pPr>
        <w:tabs>
          <w:tab w:val="left" w:pos="1180"/>
        </w:tabs>
        <w:spacing w:after="160" w:line="259" w:lineRule="auto"/>
        <w:ind w:left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či AV zá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k článk</w:t>
      </w:r>
      <w:r w:rsidRPr="00A64235">
        <w:rPr>
          <w:rFonts w:ascii="Calibri" w:eastAsia="Calibri" w:hAnsi="Calibri" w:cs="Calibri"/>
          <w:color w:val="000000"/>
          <w:spacing w:val="-2"/>
        </w:rPr>
        <w:t>ů</w:t>
      </w:r>
      <w:r w:rsidRPr="00A64235">
        <w:rPr>
          <w:rFonts w:ascii="Calibri" w:eastAsia="Calibri" w:hAnsi="Calibri" w:cs="Calibri"/>
          <w:color w:val="000000"/>
        </w:rPr>
        <w:t>m publikova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 AŠSK, to vše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použití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nterní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v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rámci</w:t>
      </w:r>
      <w:r w:rsidRPr="00A64235">
        <w:rPr>
          <w:rFonts w:ascii="Calibri" w:eastAsia="Calibri" w:hAnsi="Calibri" w:cs="Calibri"/>
          <w:color w:val="000000"/>
          <w:spacing w:val="2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)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ak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externí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publikování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venek</w:t>
      </w:r>
      <w:r w:rsidRPr="00A64235">
        <w:rPr>
          <w:rFonts w:ascii="Calibri" w:eastAsia="Calibri" w:hAnsi="Calibri" w:cs="Calibri"/>
          <w:color w:val="000000"/>
          <w:spacing w:val="2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–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ch materiálů apod.), to vš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ejména ve vazbě n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 v souvislosti s dok</w:t>
      </w:r>
      <w:r w:rsidRPr="00A64235">
        <w:rPr>
          <w:rFonts w:ascii="Calibri" w:eastAsia="Calibri" w:hAnsi="Calibri" w:cs="Calibri"/>
          <w:color w:val="000000"/>
          <w:spacing w:val="-2"/>
        </w:rPr>
        <w:t>u</w:t>
      </w:r>
      <w:r w:rsidRPr="00A64235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0EF667FF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1E00593C" w14:textId="77777777" w:rsidR="00A64235" w:rsidRPr="00A64235" w:rsidRDefault="00A64235" w:rsidP="00A64235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0E6C2419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65B189A1" w14:textId="77777777" w:rsidR="00A64235" w:rsidRPr="00A64235" w:rsidRDefault="00A64235" w:rsidP="00A64235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u w:val="single"/>
        </w:rPr>
      </w:pPr>
    </w:p>
    <w:p w14:paraId="66F9C851" w14:textId="77777777" w:rsidR="00A64235" w:rsidRPr="00A64235" w:rsidRDefault="00A64235" w:rsidP="00A64235">
      <w:pPr>
        <w:tabs>
          <w:tab w:val="left" w:pos="1180"/>
        </w:tabs>
        <w:spacing w:after="160" w:line="259" w:lineRule="auto"/>
        <w:ind w:left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1786BBAC" w14:textId="77777777" w:rsidR="00A64235" w:rsidRPr="00A64235" w:rsidRDefault="00A64235" w:rsidP="00A64235">
      <w:pPr>
        <w:numPr>
          <w:ilvl w:val="0"/>
          <w:numId w:val="11"/>
        </w:numPr>
        <w:spacing w:before="0" w:after="156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26DA6CB5" w14:textId="77777777" w:rsidR="00A64235" w:rsidRPr="00A64235" w:rsidRDefault="00A64235" w:rsidP="00A64235">
      <w:pPr>
        <w:numPr>
          <w:ilvl w:val="0"/>
          <w:numId w:val="11"/>
        </w:numPr>
        <w:spacing w:before="0" w:after="156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24893093" w14:textId="77777777" w:rsidR="00A64235" w:rsidRPr="00A64235" w:rsidRDefault="00A64235" w:rsidP="00A64235">
      <w:pPr>
        <w:spacing w:after="156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3E19428E" w14:textId="77777777" w:rsidR="00A64235" w:rsidRPr="00A64235" w:rsidRDefault="00A64235" w:rsidP="00A64235">
      <w:pPr>
        <w:spacing w:after="160" w:line="259" w:lineRule="auto"/>
        <w:ind w:left="473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6A1B228A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2E0909FC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2BD0DA12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064AAFFF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7A4E79BD" w14:textId="2E6129A8" w:rsidR="00A64235" w:rsidRPr="00A64235" w:rsidRDefault="00A64235" w:rsidP="00A64235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2FA13907" w14:textId="67AE49D0" w:rsidR="00A64235" w:rsidRPr="00A64235" w:rsidRDefault="00A64235" w:rsidP="00A64235">
      <w:pPr>
        <w:spacing w:after="160" w:line="233" w:lineRule="exact"/>
        <w:ind w:left="473" w:right="364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571594A3" w14:textId="1FDE6B98" w:rsidR="00A64235" w:rsidRPr="00A64235" w:rsidRDefault="00A64235" w:rsidP="00A64235">
      <w:pPr>
        <w:spacing w:after="121" w:line="259" w:lineRule="auto"/>
        <w:ind w:left="426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71F41BE9" w14:textId="6F04CA8D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3CDFACA9" w14:textId="7EA7110E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6BEFA256" w14:textId="7F762664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6333C05D" w14:textId="68742993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A64235" w14:paraId="705B34E5" w14:textId="77777777" w:rsidTr="004D406A">
        <w:trPr>
          <w:trHeight w:val="454"/>
        </w:trPr>
        <w:tc>
          <w:tcPr>
            <w:tcW w:w="385" w:type="dxa"/>
            <w:shd w:val="clear" w:color="auto" w:fill="auto"/>
          </w:tcPr>
          <w:p w14:paraId="5367AB31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  <w:shd w:val="clear" w:color="auto" w:fill="auto"/>
          </w:tcPr>
          <w:p w14:paraId="4B1F56DC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C540A85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  <w:shd w:val="clear" w:color="auto" w:fill="auto"/>
          </w:tcPr>
          <w:p w14:paraId="0F244691" w14:textId="23E44EF4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7DB3EFA1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330" w:type="dxa"/>
            <w:shd w:val="clear" w:color="auto" w:fill="auto"/>
          </w:tcPr>
          <w:p w14:paraId="7AFCF436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  <w:shd w:val="clear" w:color="auto" w:fill="auto"/>
          </w:tcPr>
          <w:p w14:paraId="5531BE37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724051E5" w14:textId="4B6BEB7B" w:rsidR="00C6689D" w:rsidRPr="003600CF" w:rsidRDefault="00A64235" w:rsidP="00B901F8">
      <w:pPr>
        <w:spacing w:before="0" w:after="160" w:line="259" w:lineRule="auto"/>
      </w:pPr>
      <w:r w:rsidRPr="00A64235">
        <w:rPr>
          <w:rFonts w:ascii="Calibri" w:hAnsi="Calibri"/>
          <w:sz w:val="32"/>
        </w:rPr>
        <w:br w:type="page"/>
      </w:r>
      <w:r w:rsidR="00B901F8">
        <w:rPr>
          <w:noProof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 wp14:anchorId="1D8F59B7" wp14:editId="53B4B0BB">
            <wp:simplePos x="0" y="0"/>
            <wp:positionH relativeFrom="page">
              <wp:posOffset>26253</wp:posOffset>
            </wp:positionH>
            <wp:positionV relativeFrom="paragraph">
              <wp:posOffset>-455253</wp:posOffset>
            </wp:positionV>
            <wp:extent cx="7550785" cy="10677525"/>
            <wp:effectExtent l="0" t="0" r="0" b="0"/>
            <wp:wrapNone/>
            <wp:docPr id="2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94">
        <w:tab/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B134" w14:textId="77777777" w:rsidR="006D4C6F" w:rsidRDefault="006D4C6F" w:rsidP="00570BF4">
      <w:pPr>
        <w:spacing w:before="0" w:after="0"/>
      </w:pPr>
      <w:r>
        <w:separator/>
      </w:r>
    </w:p>
  </w:endnote>
  <w:endnote w:type="continuationSeparator" w:id="0">
    <w:p w14:paraId="3C0D08AC" w14:textId="77777777" w:rsidR="006D4C6F" w:rsidRDefault="006D4C6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38D68DF-BF1F-43B1-8A6A-85EBC72E1EA2}"/>
    <w:embedBold r:id="rId2" w:fontKey="{3E51D6A6-3C53-40D0-962A-2F44C80086EE}"/>
    <w:embedItalic r:id="rId3" w:fontKey="{36AE6231-6FDA-48EA-AB6E-2AABD32415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C0911EA-08CE-45A4-82B6-6A1BEA1AC4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149D360-D4E2-4116-B440-FAC7AFCBB0B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CC8296C-6C2F-46EA-9AF3-D98F7AF457BB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4195B614-B9C5-4388-B737-D03B5D005705}"/>
    <w:embedBold r:id="rId8" w:fontKey="{8EB704A0-7419-4ED4-ACFB-07ACBDA634C5}"/>
    <w:embedItalic r:id="rId9" w:fontKey="{755EE24E-8AA6-42EE-BDFE-112AD67B22A6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0" w:fontKey="{E6DA7834-5A2A-488F-B147-CBD84FA9EB9C}"/>
    <w:embedBold r:id="rId11" w:fontKey="{A2835CC7-FCF8-40CB-9726-C8DD0CB9E066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2" w:fontKey="{63984349-88BB-4843-9660-A50281BB6DCF}"/>
    <w:embedItalic r:id="rId13" w:fontKey="{B229AF88-3CBE-403A-B5E5-2BB60244A3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187F7559-90EB-4E14-8CB8-C7FA7A5BC4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E6D23D3-7D1F-4CAB-83BE-9FBE316DD6DB}"/>
    <w:embedBold r:id="rId16" w:fontKey="{83E3E9CE-10B0-4716-9279-90179228DE9A}"/>
    <w:embedItalic r:id="rId17" w:fontKey="{1034BCC3-0A64-454A-AABA-D23B212F261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8" w:fontKey="{4893210B-BFB6-4812-AEFE-4886CFBC4A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9093" w14:textId="77777777" w:rsidR="006D4C6F" w:rsidRDefault="006D4C6F" w:rsidP="00570BF4">
      <w:pPr>
        <w:spacing w:before="0" w:after="0"/>
      </w:pPr>
      <w:r>
        <w:separator/>
      </w:r>
    </w:p>
  </w:footnote>
  <w:footnote w:type="continuationSeparator" w:id="0">
    <w:p w14:paraId="78CD9B50" w14:textId="77777777" w:rsidR="006D4C6F" w:rsidRDefault="006D4C6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4A8"/>
    <w:multiLevelType w:val="hybridMultilevel"/>
    <w:tmpl w:val="4508B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4C861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49AF8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26524035">
    <w:abstractNumId w:val="16"/>
  </w:num>
  <w:num w:numId="2" w16cid:durableId="893856693">
    <w:abstractNumId w:val="0"/>
  </w:num>
  <w:num w:numId="3" w16cid:durableId="98332247">
    <w:abstractNumId w:val="7"/>
  </w:num>
  <w:num w:numId="4" w16cid:durableId="333647244">
    <w:abstractNumId w:val="6"/>
  </w:num>
  <w:num w:numId="5" w16cid:durableId="773210594">
    <w:abstractNumId w:val="21"/>
  </w:num>
  <w:num w:numId="6" w16cid:durableId="132795898">
    <w:abstractNumId w:val="3"/>
  </w:num>
  <w:num w:numId="7" w16cid:durableId="850795203">
    <w:abstractNumId w:val="1"/>
  </w:num>
  <w:num w:numId="8" w16cid:durableId="1899318953">
    <w:abstractNumId w:val="11"/>
  </w:num>
  <w:num w:numId="9" w16cid:durableId="248004937">
    <w:abstractNumId w:val="13"/>
  </w:num>
  <w:num w:numId="10" w16cid:durableId="20672340">
    <w:abstractNumId w:val="9"/>
  </w:num>
  <w:num w:numId="11" w16cid:durableId="1822694786">
    <w:abstractNumId w:val="15"/>
  </w:num>
  <w:num w:numId="12" w16cid:durableId="1857575631">
    <w:abstractNumId w:val="22"/>
  </w:num>
  <w:num w:numId="13" w16cid:durableId="316999351">
    <w:abstractNumId w:val="8"/>
  </w:num>
  <w:num w:numId="14" w16cid:durableId="1895313038">
    <w:abstractNumId w:val="19"/>
  </w:num>
  <w:num w:numId="15" w16cid:durableId="2028828823">
    <w:abstractNumId w:val="14"/>
  </w:num>
  <w:num w:numId="16" w16cid:durableId="1626546230">
    <w:abstractNumId w:val="5"/>
  </w:num>
  <w:num w:numId="17" w16cid:durableId="1539078843">
    <w:abstractNumId w:val="20"/>
  </w:num>
  <w:num w:numId="18" w16cid:durableId="1920017149">
    <w:abstractNumId w:val="17"/>
  </w:num>
  <w:num w:numId="19" w16cid:durableId="1799763320">
    <w:abstractNumId w:val="18"/>
  </w:num>
  <w:num w:numId="20" w16cid:durableId="2077241192">
    <w:abstractNumId w:val="10"/>
  </w:num>
  <w:num w:numId="21" w16cid:durableId="65341728">
    <w:abstractNumId w:val="4"/>
  </w:num>
  <w:num w:numId="22" w16cid:durableId="800537534">
    <w:abstractNumId w:val="12"/>
  </w:num>
  <w:num w:numId="23" w16cid:durableId="182924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7DCE"/>
    <w:rsid w:val="00027CB9"/>
    <w:rsid w:val="00037355"/>
    <w:rsid w:val="00040BC3"/>
    <w:rsid w:val="000464C9"/>
    <w:rsid w:val="000643F5"/>
    <w:rsid w:val="000663A2"/>
    <w:rsid w:val="000714EC"/>
    <w:rsid w:val="00083B85"/>
    <w:rsid w:val="00085A03"/>
    <w:rsid w:val="00085B43"/>
    <w:rsid w:val="000A3315"/>
    <w:rsid w:val="000A790A"/>
    <w:rsid w:val="000B59DC"/>
    <w:rsid w:val="000B624B"/>
    <w:rsid w:val="000C11D2"/>
    <w:rsid w:val="000C376C"/>
    <w:rsid w:val="000C49BB"/>
    <w:rsid w:val="000C5BB5"/>
    <w:rsid w:val="000D0431"/>
    <w:rsid w:val="000E1DC8"/>
    <w:rsid w:val="000E5CC8"/>
    <w:rsid w:val="000F322D"/>
    <w:rsid w:val="000F6949"/>
    <w:rsid w:val="000F6C6A"/>
    <w:rsid w:val="00101323"/>
    <w:rsid w:val="0010360C"/>
    <w:rsid w:val="00103EE2"/>
    <w:rsid w:val="00105D85"/>
    <w:rsid w:val="00122380"/>
    <w:rsid w:val="001224F1"/>
    <w:rsid w:val="00123ADB"/>
    <w:rsid w:val="00125C7C"/>
    <w:rsid w:val="0012643A"/>
    <w:rsid w:val="001400F2"/>
    <w:rsid w:val="00140BB0"/>
    <w:rsid w:val="00142A08"/>
    <w:rsid w:val="001439CC"/>
    <w:rsid w:val="00146180"/>
    <w:rsid w:val="001512C7"/>
    <w:rsid w:val="00151B2C"/>
    <w:rsid w:val="00152D68"/>
    <w:rsid w:val="00173320"/>
    <w:rsid w:val="001779F7"/>
    <w:rsid w:val="001840AD"/>
    <w:rsid w:val="00190CD9"/>
    <w:rsid w:val="00192B58"/>
    <w:rsid w:val="001A74C9"/>
    <w:rsid w:val="001B2057"/>
    <w:rsid w:val="001B3526"/>
    <w:rsid w:val="001B5412"/>
    <w:rsid w:val="001C0F19"/>
    <w:rsid w:val="001E17B2"/>
    <w:rsid w:val="001E3E3B"/>
    <w:rsid w:val="00201F3E"/>
    <w:rsid w:val="0021107B"/>
    <w:rsid w:val="00215671"/>
    <w:rsid w:val="002157F7"/>
    <w:rsid w:val="00215CF2"/>
    <w:rsid w:val="002478E2"/>
    <w:rsid w:val="0026130C"/>
    <w:rsid w:val="00267B92"/>
    <w:rsid w:val="00274D96"/>
    <w:rsid w:val="00292054"/>
    <w:rsid w:val="00296A39"/>
    <w:rsid w:val="002A2594"/>
    <w:rsid w:val="002A7AD0"/>
    <w:rsid w:val="002B1D1F"/>
    <w:rsid w:val="002C06B0"/>
    <w:rsid w:val="002C0C23"/>
    <w:rsid w:val="002C1316"/>
    <w:rsid w:val="002C3057"/>
    <w:rsid w:val="002C399F"/>
    <w:rsid w:val="002C44FA"/>
    <w:rsid w:val="002C6347"/>
    <w:rsid w:val="002D14F6"/>
    <w:rsid w:val="002E31D7"/>
    <w:rsid w:val="002E5C38"/>
    <w:rsid w:val="00306772"/>
    <w:rsid w:val="00310B46"/>
    <w:rsid w:val="00310E91"/>
    <w:rsid w:val="00312EAB"/>
    <w:rsid w:val="00316BF4"/>
    <w:rsid w:val="00324410"/>
    <w:rsid w:val="0032561E"/>
    <w:rsid w:val="00327E92"/>
    <w:rsid w:val="00331440"/>
    <w:rsid w:val="003336E5"/>
    <w:rsid w:val="00334802"/>
    <w:rsid w:val="00351BAE"/>
    <w:rsid w:val="003600CF"/>
    <w:rsid w:val="00360C28"/>
    <w:rsid w:val="0036519D"/>
    <w:rsid w:val="00375D1E"/>
    <w:rsid w:val="00375D79"/>
    <w:rsid w:val="00377AF6"/>
    <w:rsid w:val="00380240"/>
    <w:rsid w:val="00380CF3"/>
    <w:rsid w:val="00391CE1"/>
    <w:rsid w:val="003921AD"/>
    <w:rsid w:val="00393D02"/>
    <w:rsid w:val="003B0902"/>
    <w:rsid w:val="003B1DE6"/>
    <w:rsid w:val="003B65DD"/>
    <w:rsid w:val="003D059E"/>
    <w:rsid w:val="003D6CA8"/>
    <w:rsid w:val="003E59FD"/>
    <w:rsid w:val="003E7F1A"/>
    <w:rsid w:val="003F0159"/>
    <w:rsid w:val="003F0328"/>
    <w:rsid w:val="003F1CB7"/>
    <w:rsid w:val="003F6264"/>
    <w:rsid w:val="003F6AD3"/>
    <w:rsid w:val="00401B35"/>
    <w:rsid w:val="00405030"/>
    <w:rsid w:val="00432A05"/>
    <w:rsid w:val="004339D4"/>
    <w:rsid w:val="00447A78"/>
    <w:rsid w:val="00454401"/>
    <w:rsid w:val="00460476"/>
    <w:rsid w:val="00460C87"/>
    <w:rsid w:val="00464CDE"/>
    <w:rsid w:val="00475DA8"/>
    <w:rsid w:val="00480CC6"/>
    <w:rsid w:val="00480CFC"/>
    <w:rsid w:val="004845A4"/>
    <w:rsid w:val="004A065B"/>
    <w:rsid w:val="004A0874"/>
    <w:rsid w:val="004A1942"/>
    <w:rsid w:val="004A3018"/>
    <w:rsid w:val="004B082D"/>
    <w:rsid w:val="004C2465"/>
    <w:rsid w:val="004C3C41"/>
    <w:rsid w:val="004D3EBE"/>
    <w:rsid w:val="004D406A"/>
    <w:rsid w:val="004E09F6"/>
    <w:rsid w:val="004E6709"/>
    <w:rsid w:val="004F317B"/>
    <w:rsid w:val="004F7EDD"/>
    <w:rsid w:val="00501852"/>
    <w:rsid w:val="00501D5D"/>
    <w:rsid w:val="0050234C"/>
    <w:rsid w:val="005075E9"/>
    <w:rsid w:val="005148E2"/>
    <w:rsid w:val="00526295"/>
    <w:rsid w:val="00540980"/>
    <w:rsid w:val="00555A4F"/>
    <w:rsid w:val="00556470"/>
    <w:rsid w:val="00561F1A"/>
    <w:rsid w:val="0056258F"/>
    <w:rsid w:val="00563B50"/>
    <w:rsid w:val="005661CC"/>
    <w:rsid w:val="005668EE"/>
    <w:rsid w:val="00567B1D"/>
    <w:rsid w:val="00570BF4"/>
    <w:rsid w:val="0057374C"/>
    <w:rsid w:val="00574A87"/>
    <w:rsid w:val="0057720F"/>
    <w:rsid w:val="00594085"/>
    <w:rsid w:val="005963ED"/>
    <w:rsid w:val="0059653B"/>
    <w:rsid w:val="00596A27"/>
    <w:rsid w:val="00596D1E"/>
    <w:rsid w:val="005A0E25"/>
    <w:rsid w:val="005A20DC"/>
    <w:rsid w:val="005A6734"/>
    <w:rsid w:val="005B0324"/>
    <w:rsid w:val="005C10C4"/>
    <w:rsid w:val="005C114E"/>
    <w:rsid w:val="005C46FA"/>
    <w:rsid w:val="005D17D4"/>
    <w:rsid w:val="005D460C"/>
    <w:rsid w:val="0060591E"/>
    <w:rsid w:val="00610F0A"/>
    <w:rsid w:val="00624A26"/>
    <w:rsid w:val="00624FDE"/>
    <w:rsid w:val="00632BDC"/>
    <w:rsid w:val="00632C2E"/>
    <w:rsid w:val="00633DEC"/>
    <w:rsid w:val="00650A35"/>
    <w:rsid w:val="00655A52"/>
    <w:rsid w:val="00657CF5"/>
    <w:rsid w:val="006624CA"/>
    <w:rsid w:val="0066384F"/>
    <w:rsid w:val="00664D57"/>
    <w:rsid w:val="00666DD8"/>
    <w:rsid w:val="00666F92"/>
    <w:rsid w:val="006718F2"/>
    <w:rsid w:val="00673E94"/>
    <w:rsid w:val="0068186A"/>
    <w:rsid w:val="0068641F"/>
    <w:rsid w:val="00691C91"/>
    <w:rsid w:val="006A176B"/>
    <w:rsid w:val="006A3F8C"/>
    <w:rsid w:val="006A7DFF"/>
    <w:rsid w:val="006B1BE4"/>
    <w:rsid w:val="006B2621"/>
    <w:rsid w:val="006B737F"/>
    <w:rsid w:val="006C0844"/>
    <w:rsid w:val="006C2125"/>
    <w:rsid w:val="006C4FD3"/>
    <w:rsid w:val="006D1CD1"/>
    <w:rsid w:val="006D4C6F"/>
    <w:rsid w:val="006D5996"/>
    <w:rsid w:val="006D5A06"/>
    <w:rsid w:val="006D6115"/>
    <w:rsid w:val="006D741B"/>
    <w:rsid w:val="006E5AFE"/>
    <w:rsid w:val="006F0BF9"/>
    <w:rsid w:val="006F13C1"/>
    <w:rsid w:val="006F2060"/>
    <w:rsid w:val="006F21A8"/>
    <w:rsid w:val="006F6B25"/>
    <w:rsid w:val="00705794"/>
    <w:rsid w:val="00706591"/>
    <w:rsid w:val="00722D10"/>
    <w:rsid w:val="00726561"/>
    <w:rsid w:val="00727630"/>
    <w:rsid w:val="00727A2C"/>
    <w:rsid w:val="00733594"/>
    <w:rsid w:val="00734A59"/>
    <w:rsid w:val="00741AFF"/>
    <w:rsid w:val="007556EC"/>
    <w:rsid w:val="007563BC"/>
    <w:rsid w:val="007565D3"/>
    <w:rsid w:val="00760E9E"/>
    <w:rsid w:val="007928D6"/>
    <w:rsid w:val="007944D1"/>
    <w:rsid w:val="007A24E1"/>
    <w:rsid w:val="007A582C"/>
    <w:rsid w:val="007B5BBE"/>
    <w:rsid w:val="007B6546"/>
    <w:rsid w:val="007C1245"/>
    <w:rsid w:val="007C719F"/>
    <w:rsid w:val="007C78C2"/>
    <w:rsid w:val="007C7CA7"/>
    <w:rsid w:val="007D265E"/>
    <w:rsid w:val="007D322B"/>
    <w:rsid w:val="007E019F"/>
    <w:rsid w:val="007E66E2"/>
    <w:rsid w:val="007F7B85"/>
    <w:rsid w:val="00802B6B"/>
    <w:rsid w:val="00802BBA"/>
    <w:rsid w:val="00814005"/>
    <w:rsid w:val="008153F8"/>
    <w:rsid w:val="0081609C"/>
    <w:rsid w:val="00822D66"/>
    <w:rsid w:val="00830764"/>
    <w:rsid w:val="00830A0F"/>
    <w:rsid w:val="008430E1"/>
    <w:rsid w:val="008437C7"/>
    <w:rsid w:val="00851BE9"/>
    <w:rsid w:val="008540DB"/>
    <w:rsid w:val="008607AC"/>
    <w:rsid w:val="0086118F"/>
    <w:rsid w:val="00873AA4"/>
    <w:rsid w:val="00873B20"/>
    <w:rsid w:val="0088131D"/>
    <w:rsid w:val="00890C53"/>
    <w:rsid w:val="0089250E"/>
    <w:rsid w:val="008A64A7"/>
    <w:rsid w:val="008B25A0"/>
    <w:rsid w:val="008C1C86"/>
    <w:rsid w:val="008C3540"/>
    <w:rsid w:val="008C6529"/>
    <w:rsid w:val="008C6B00"/>
    <w:rsid w:val="008D0537"/>
    <w:rsid w:val="008D663D"/>
    <w:rsid w:val="008D77A7"/>
    <w:rsid w:val="008F1FF1"/>
    <w:rsid w:val="008F23BF"/>
    <w:rsid w:val="008F3584"/>
    <w:rsid w:val="008F70E3"/>
    <w:rsid w:val="00905597"/>
    <w:rsid w:val="009259F2"/>
    <w:rsid w:val="00930600"/>
    <w:rsid w:val="00935872"/>
    <w:rsid w:val="00940E03"/>
    <w:rsid w:val="00942583"/>
    <w:rsid w:val="00954138"/>
    <w:rsid w:val="00954AFE"/>
    <w:rsid w:val="00960E66"/>
    <w:rsid w:val="00966EA4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C7A11"/>
    <w:rsid w:val="009D7D20"/>
    <w:rsid w:val="009E079E"/>
    <w:rsid w:val="009E6108"/>
    <w:rsid w:val="009F017C"/>
    <w:rsid w:val="009F1D01"/>
    <w:rsid w:val="009F3DE3"/>
    <w:rsid w:val="009F6077"/>
    <w:rsid w:val="00A0151F"/>
    <w:rsid w:val="00A03902"/>
    <w:rsid w:val="00A17363"/>
    <w:rsid w:val="00A232E9"/>
    <w:rsid w:val="00A247FF"/>
    <w:rsid w:val="00A31034"/>
    <w:rsid w:val="00A41DA9"/>
    <w:rsid w:val="00A52F68"/>
    <w:rsid w:val="00A55961"/>
    <w:rsid w:val="00A60E2E"/>
    <w:rsid w:val="00A64235"/>
    <w:rsid w:val="00A66ED7"/>
    <w:rsid w:val="00A71D1D"/>
    <w:rsid w:val="00A76612"/>
    <w:rsid w:val="00A77D21"/>
    <w:rsid w:val="00A83CFA"/>
    <w:rsid w:val="00A8645F"/>
    <w:rsid w:val="00A923BA"/>
    <w:rsid w:val="00AA5A9F"/>
    <w:rsid w:val="00AB74FC"/>
    <w:rsid w:val="00AC46E1"/>
    <w:rsid w:val="00AE6AB7"/>
    <w:rsid w:val="00AF2DEC"/>
    <w:rsid w:val="00B00279"/>
    <w:rsid w:val="00B15D43"/>
    <w:rsid w:val="00B30DDD"/>
    <w:rsid w:val="00B31075"/>
    <w:rsid w:val="00B33ACC"/>
    <w:rsid w:val="00B37C34"/>
    <w:rsid w:val="00B41AC5"/>
    <w:rsid w:val="00B54BF6"/>
    <w:rsid w:val="00B56D9D"/>
    <w:rsid w:val="00B615EC"/>
    <w:rsid w:val="00B769B3"/>
    <w:rsid w:val="00B76C39"/>
    <w:rsid w:val="00B77006"/>
    <w:rsid w:val="00B77EF0"/>
    <w:rsid w:val="00B825E1"/>
    <w:rsid w:val="00B84D3D"/>
    <w:rsid w:val="00B901F8"/>
    <w:rsid w:val="00B9751C"/>
    <w:rsid w:val="00BA1363"/>
    <w:rsid w:val="00BA1F95"/>
    <w:rsid w:val="00BA5514"/>
    <w:rsid w:val="00BC05B9"/>
    <w:rsid w:val="00BC32BA"/>
    <w:rsid w:val="00BC539E"/>
    <w:rsid w:val="00BE06DA"/>
    <w:rsid w:val="00C026B3"/>
    <w:rsid w:val="00C02CE3"/>
    <w:rsid w:val="00C10160"/>
    <w:rsid w:val="00C13411"/>
    <w:rsid w:val="00C14CEA"/>
    <w:rsid w:val="00C34DD1"/>
    <w:rsid w:val="00C3793F"/>
    <w:rsid w:val="00C40A9D"/>
    <w:rsid w:val="00C4467E"/>
    <w:rsid w:val="00C46A2A"/>
    <w:rsid w:val="00C50EA0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3111"/>
    <w:rsid w:val="00CE131C"/>
    <w:rsid w:val="00CE4AE4"/>
    <w:rsid w:val="00D141BF"/>
    <w:rsid w:val="00D24CA3"/>
    <w:rsid w:val="00D32EF5"/>
    <w:rsid w:val="00D43CC6"/>
    <w:rsid w:val="00D43D20"/>
    <w:rsid w:val="00D43D7F"/>
    <w:rsid w:val="00D66028"/>
    <w:rsid w:val="00D7423B"/>
    <w:rsid w:val="00D85955"/>
    <w:rsid w:val="00D94684"/>
    <w:rsid w:val="00DA6A45"/>
    <w:rsid w:val="00DC2A58"/>
    <w:rsid w:val="00DD31DB"/>
    <w:rsid w:val="00DE6675"/>
    <w:rsid w:val="00DF2082"/>
    <w:rsid w:val="00DF5C3D"/>
    <w:rsid w:val="00E042FC"/>
    <w:rsid w:val="00E05B3C"/>
    <w:rsid w:val="00E13B02"/>
    <w:rsid w:val="00E14E10"/>
    <w:rsid w:val="00E27D1D"/>
    <w:rsid w:val="00E34993"/>
    <w:rsid w:val="00E45FC6"/>
    <w:rsid w:val="00E461BC"/>
    <w:rsid w:val="00E55847"/>
    <w:rsid w:val="00E60F53"/>
    <w:rsid w:val="00E643F5"/>
    <w:rsid w:val="00E65ED6"/>
    <w:rsid w:val="00E66C11"/>
    <w:rsid w:val="00E76F31"/>
    <w:rsid w:val="00E80CE7"/>
    <w:rsid w:val="00E90E34"/>
    <w:rsid w:val="00E92125"/>
    <w:rsid w:val="00EA5ECC"/>
    <w:rsid w:val="00EA7F3F"/>
    <w:rsid w:val="00EB3B00"/>
    <w:rsid w:val="00EB737C"/>
    <w:rsid w:val="00EC0EDF"/>
    <w:rsid w:val="00EC5B8B"/>
    <w:rsid w:val="00EE29D1"/>
    <w:rsid w:val="00EE7821"/>
    <w:rsid w:val="00EE7A08"/>
    <w:rsid w:val="00EE7E07"/>
    <w:rsid w:val="00F02627"/>
    <w:rsid w:val="00F0666D"/>
    <w:rsid w:val="00F11165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87E9C"/>
    <w:rsid w:val="00F9650B"/>
    <w:rsid w:val="00F96E43"/>
    <w:rsid w:val="00FA7506"/>
    <w:rsid w:val="00FA78A4"/>
    <w:rsid w:val="00FB31B0"/>
    <w:rsid w:val="00FB372F"/>
    <w:rsid w:val="00FB767C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B034B"/>
  <w15:chartTrackingRefBased/>
  <w15:docId w15:val="{C0388BB2-8CDE-A742-80C2-CAA337E9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814005"/>
    <w:pP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814005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7FB8-4615-40C8-B9F9-ECCEA69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2641</CharactersWithSpaces>
  <SharedDoc>false</SharedDoc>
  <HLinks>
    <vt:vector size="12" baseType="variant"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ab@cd.cz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ab@c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jakub wiedner</cp:lastModifiedBy>
  <cp:revision>12</cp:revision>
  <cp:lastPrinted>2022-10-17T11:04:00Z</cp:lastPrinted>
  <dcterms:created xsi:type="dcterms:W3CDTF">2022-11-01T18:54:00Z</dcterms:created>
  <dcterms:modified xsi:type="dcterms:W3CDTF">2022-11-01T19:10:00Z</dcterms:modified>
</cp:coreProperties>
</file>